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4736" w14:textId="2713FC6C" w:rsidR="003E262F" w:rsidRPr="00984C56" w:rsidRDefault="00E528D4" w:rsidP="00835E65">
      <w:pPr>
        <w:shd w:val="clear" w:color="auto" w:fill="FFFFFF" w:themeFill="background1"/>
        <w:tabs>
          <w:tab w:val="left" w:leader="underscore" w:pos="9180"/>
        </w:tabs>
        <w:spacing w:before="480" w:after="600"/>
        <w:jc w:val="center"/>
        <w:rPr>
          <w:b/>
          <w:bCs/>
          <w:color w:val="000000" w:themeColor="text1"/>
          <w:spacing w:val="100"/>
          <w:sz w:val="44"/>
          <w:szCs w:val="44"/>
          <w:lang w:val="ru-RU"/>
        </w:rPr>
      </w:pPr>
      <w:r w:rsidRPr="00835E65">
        <w:rPr>
          <w:b/>
          <w:bCs/>
          <w:color w:val="000000" w:themeColor="text1"/>
          <w:spacing w:val="100"/>
          <w:sz w:val="44"/>
          <w:szCs w:val="44"/>
        </w:rPr>
        <w:t>Лабораторн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робот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№</w:t>
      </w:r>
      <w:r w:rsidR="00984C56" w:rsidRPr="00984C56">
        <w:rPr>
          <w:b/>
          <w:bCs/>
          <w:color w:val="000000" w:themeColor="text1"/>
          <w:spacing w:val="100"/>
          <w:sz w:val="44"/>
          <w:szCs w:val="44"/>
          <w:lang w:val="ru-RU"/>
        </w:rPr>
        <w:t>2</w:t>
      </w:r>
    </w:p>
    <w:p w14:paraId="6BB2213B" w14:textId="5A5498F4" w:rsidR="00FD26A4" w:rsidRPr="00F238B1" w:rsidRDefault="001D53AA" w:rsidP="007F798A">
      <w:pPr>
        <w:pStyle w:val="2"/>
        <w:spacing w:after="240"/>
        <w:ind w:firstLine="0"/>
        <w:rPr>
          <w:szCs w:val="28"/>
        </w:rPr>
      </w:pPr>
      <w:r w:rsidRPr="007F798A">
        <w:rPr>
          <w:rFonts w:ascii="Times New Roman" w:hAnsi="Times New Roman"/>
          <w:bCs/>
          <w:iCs/>
          <w:color w:val="000000"/>
          <w:szCs w:val="28"/>
        </w:rPr>
        <w:t>Т</w:t>
      </w:r>
      <w:r w:rsidR="00835E65" w:rsidRPr="007F798A">
        <w:rPr>
          <w:rFonts w:ascii="Times New Roman" w:hAnsi="Times New Roman"/>
          <w:bCs/>
          <w:iCs/>
          <w:color w:val="000000"/>
          <w:szCs w:val="28"/>
        </w:rPr>
        <w:t>ема</w:t>
      </w:r>
      <w:r w:rsidR="009F56F2" w:rsidRPr="00984C56">
        <w:rPr>
          <w:rFonts w:ascii="Times New Roman" w:hAnsi="Times New Roman"/>
          <w:bCs/>
          <w:iCs/>
          <w:color w:val="000000"/>
          <w:szCs w:val="28"/>
        </w:rPr>
        <w:t>:</w:t>
      </w:r>
      <w:r w:rsidR="009F56F2" w:rsidRPr="00984C56">
        <w:rPr>
          <w:rFonts w:ascii="Times New Roman" w:hAnsi="Times New Roman"/>
          <w:bCs/>
          <w:iCs/>
          <w:color w:val="666666"/>
          <w:szCs w:val="28"/>
        </w:rPr>
        <w:t xml:space="preserve"> </w:t>
      </w:r>
      <w:r w:rsidR="00984C56" w:rsidRPr="00984C56">
        <w:rPr>
          <w:rFonts w:ascii="Times New Roman" w:hAnsi="Times New Roman"/>
          <w:bCs/>
        </w:rPr>
        <w:t>Перевантаження операцій.</w:t>
      </w:r>
    </w:p>
    <w:p w14:paraId="1747F08C" w14:textId="77777777" w:rsidR="00984C56" w:rsidRPr="00984C56" w:rsidRDefault="00984C56" w:rsidP="00984C56">
      <w:pPr>
        <w:jc w:val="both"/>
        <w:rPr>
          <w:bCs/>
          <w:i/>
          <w:iCs/>
          <w:sz w:val="28"/>
        </w:rPr>
      </w:pPr>
      <w:r>
        <w:rPr>
          <w:b/>
          <w:sz w:val="28"/>
        </w:rPr>
        <w:t>Мета</w:t>
      </w:r>
      <w:r w:rsidRPr="00984C56">
        <w:rPr>
          <w:bCs/>
          <w:i/>
          <w:iCs/>
          <w:sz w:val="28"/>
        </w:rPr>
        <w:t xml:space="preserve">. </w:t>
      </w:r>
      <w:r w:rsidRPr="00984C56">
        <w:rPr>
          <w:b/>
          <w:i/>
          <w:iCs/>
          <w:sz w:val="28"/>
        </w:rPr>
        <w:t>Одержати практичні навички створення абстрактних типів даних і перевантаження операцій у мові С++.</w:t>
      </w:r>
    </w:p>
    <w:p w14:paraId="5802332B" w14:textId="02EB4879" w:rsidR="007F798A" w:rsidRPr="00984C56" w:rsidRDefault="007F798A" w:rsidP="007F798A">
      <w:pPr>
        <w:jc w:val="both"/>
        <w:rPr>
          <w:sz w:val="28"/>
        </w:rPr>
      </w:pPr>
    </w:p>
    <w:p w14:paraId="0AF1B162" w14:textId="19A78185" w:rsidR="00FD26A4" w:rsidRDefault="00FD26A4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</w:p>
    <w:p w14:paraId="4A208AEE" w14:textId="49680455" w:rsidR="007F798A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авдання 1.</w:t>
      </w:r>
    </w:p>
    <w:p w14:paraId="7FAA051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#pragma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nce</w:t>
      </w:r>
    </w:p>
    <w:p w14:paraId="389184A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&lt;iostream&gt;</w:t>
      </w:r>
    </w:p>
    <w:p w14:paraId="419A603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&lt;string&gt;</w:t>
      </w:r>
    </w:p>
    <w:p w14:paraId="5A6A199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us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amespac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td;</w:t>
      </w:r>
      <w:proofErr w:type="gramEnd"/>
    </w:p>
    <w:p w14:paraId="33656AA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54B8B77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las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</w:p>
    <w:p w14:paraId="4D626E2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54288A8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privat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</w:t>
      </w:r>
    </w:p>
    <w:p w14:paraId="3258793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**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;</w:t>
      </w:r>
      <w:proofErr w:type="gramEnd"/>
    </w:p>
    <w:p w14:paraId="072F616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n;</w:t>
      </w:r>
      <w:proofErr w:type="gramEnd"/>
    </w:p>
    <w:p w14:paraId="3FB8F3F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3573A65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public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</w:t>
      </w:r>
    </w:p>
    <w:p w14:paraId="30C040A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Matrix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ize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5A7C13B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Matrix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650E1CC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=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6973572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~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Matrix();</w:t>
      </w:r>
      <w:proofErr w:type="gramEnd"/>
    </w:p>
    <w:p w14:paraId="08E2A6D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A26763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put();</w:t>
      </w:r>
      <w:proofErr w:type="gramEnd"/>
    </w:p>
    <w:p w14:paraId="30930BF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output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143E6AF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umOfColumn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col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99AE2C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getZeroCount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05FA734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etMainDiagonal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value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7424A70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3D29BC7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</w:p>
    <w:p w14:paraId="05312A1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&amp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+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)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</w:t>
      </w:r>
    </w:p>
    <w:p w14:paraId="4A28283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+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14:paraId="019BB5D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--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</w:t>
      </w:r>
    </w:p>
    <w:p w14:paraId="4D9C26F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--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14:paraId="7A8EAE9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ECD91C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operat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bool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14:paraId="3F5E69E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2412220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66B14A1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3A73B6A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operat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    </w:t>
      </w:r>
    </w:p>
    <w:p w14:paraId="0434341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static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fromString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t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14:paraId="61BFFC86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};</w:t>
      </w:r>
    </w:p>
    <w:p w14:paraId="29348812" w14:textId="4568DE79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4149554A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53A122ED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45EC41E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IntMatrix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.h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</w:p>
    <w:p w14:paraId="13A8B91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lastRenderedPageBreak/>
        <w:t>#include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&lt;iomanip&gt;</w:t>
      </w:r>
    </w:p>
    <w:p w14:paraId="4AD2A65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&lt;sstream&gt;</w:t>
      </w:r>
    </w:p>
    <w:p w14:paraId="0E4332E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3050B6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IntMatrix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ize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 :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n(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iz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33936AC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3975020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IntArray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* [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58DBB24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i)</w:t>
      </w:r>
    </w:p>
    <w:p w14:paraId="7F53A25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IntArray[i]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n] {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;</w:t>
      </w:r>
      <w:proofErr w:type="gramEnd"/>
    </w:p>
    <w:p w14:paraId="4688AFB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04C8CDF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2692BDE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IntMatrix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 :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n(</w:t>
      </w: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n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668BDE5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1EDEB6B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IntArray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* [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6115041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) {</w:t>
      </w:r>
      <w:proofErr w:type="gramEnd"/>
    </w:p>
    <w:p w14:paraId="7E49DBB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IntArray[i]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727FBA2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2915319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IntArray[i][j] = </w:t>
      </w: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IntArray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i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2D1BB24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}</w:t>
      </w:r>
    </w:p>
    <w:p w14:paraId="1A938B3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295077A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F0AFDC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=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33B5EF3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65A7E95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f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= &amp;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*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75AFF4A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A49145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i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delete[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]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ntArray[i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609E22A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delete[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]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;</w:t>
      </w:r>
      <w:proofErr w:type="gramEnd"/>
    </w:p>
    <w:p w14:paraId="2DA41A7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B97164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n = </w:t>
      </w: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n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</w:p>
    <w:p w14:paraId="3E3D6DB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IntArray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* [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55A7D95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) {</w:t>
      </w:r>
      <w:proofErr w:type="gramEnd"/>
    </w:p>
    <w:p w14:paraId="234A4EE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IntArray[i]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74C1BB6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473F1CD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IntArray[i][j] = </w:t>
      </w: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IntArray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i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5B41FD0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}</w:t>
      </w:r>
    </w:p>
    <w:p w14:paraId="0D95EE9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*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4BEEA49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1D2C31B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37CB1B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~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Matrix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21BAB11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1227AF1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i)</w:t>
      </w:r>
    </w:p>
    <w:p w14:paraId="1775F8D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delete[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]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ntArray[i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23D88CB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delete[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]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;</w:t>
      </w:r>
      <w:proofErr w:type="gramEnd"/>
    </w:p>
    <w:p w14:paraId="459A902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559851C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F86089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input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6403BB9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7E40F8B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Enter elements of the matrix (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n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x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n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)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1D930C7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i)</w:t>
      </w:r>
    </w:p>
    <w:p w14:paraId="2D5194F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j) {</w:t>
      </w:r>
      <w:proofErr w:type="gramEnd"/>
    </w:p>
    <w:p w14:paraId="2DCD4F0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Element [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][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"]: 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85DA45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cin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gt;&g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ntArray[i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7B75C36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}</w:t>
      </w:r>
    </w:p>
    <w:p w14:paraId="6FD5B8D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7521883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2272A98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output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23DE5EE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24EBD35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Matrix elements:\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061730A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) {</w:t>
      </w:r>
      <w:proofErr w:type="gramEnd"/>
    </w:p>
    <w:p w14:paraId="42B3640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7710E15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lastRenderedPageBreak/>
        <w:t xml:space="preserve">        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etw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5)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ntArray[i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5DA2ACE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endl;</w:t>
      </w:r>
      <w:proofErr w:type="gramEnd"/>
    </w:p>
    <w:p w14:paraId="44D057D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}</w:t>
      </w:r>
    </w:p>
    <w:p w14:paraId="07C77E5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0B47C82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5BD51D4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sumOfColumn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col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19D1531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0E6C429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sum =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0;</w:t>
      </w:r>
      <w:proofErr w:type="gramEnd"/>
    </w:p>
    <w:p w14:paraId="6A44448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i)</w:t>
      </w:r>
    </w:p>
    <w:p w14:paraId="58067B9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sum += IntArray[i][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col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0BC0035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um;</w:t>
      </w:r>
      <w:proofErr w:type="gramEnd"/>
    </w:p>
    <w:p w14:paraId="604CA58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7777EB9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E96B44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getZeroCount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068E3A1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195776B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count =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0;</w:t>
      </w:r>
      <w:proofErr w:type="gramEnd"/>
    </w:p>
    <w:p w14:paraId="4B716B8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i)</w:t>
      </w:r>
    </w:p>
    <w:p w14:paraId="5937AE6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482994E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f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IntArray[i][j] == 0)</w:t>
      </w:r>
    </w:p>
    <w:p w14:paraId="7E416D2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    ++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nt;</w:t>
      </w:r>
      <w:proofErr w:type="gramEnd"/>
    </w:p>
    <w:p w14:paraId="2F0657B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nt;</w:t>
      </w:r>
      <w:proofErr w:type="gramEnd"/>
    </w:p>
    <w:p w14:paraId="215F4DB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6035173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6FC923A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setMainDiagonal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valu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126982C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74C9EBD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i)</w:t>
      </w:r>
    </w:p>
    <w:p w14:paraId="016AA7F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IntArray[i][i] = </w:t>
      </w: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valu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73BACCE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6053A4C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3E4D95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D725B7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+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</w:p>
    <w:p w14:paraId="272B7F9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4ACA362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i)</w:t>
      </w:r>
    </w:p>
    <w:p w14:paraId="4A8BFA1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770522B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++IntArray[i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1B1267D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*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2C27033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6FB339D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9BE8CF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+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</w:p>
    <w:p w14:paraId="2E3227C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552C236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temp(*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19561B4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*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176140D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temp;</w:t>
      </w:r>
      <w:proofErr w:type="gramEnd"/>
    </w:p>
    <w:p w14:paraId="090268D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3C7C613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AAB1AE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--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)</w:t>
      </w:r>
    </w:p>
    <w:p w14:paraId="6134F80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481BD6A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i)</w:t>
      </w:r>
    </w:p>
    <w:p w14:paraId="6F074BD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05F467C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--IntArray[i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0C3DB82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*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6CD690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0142533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687EFE2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--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</w:p>
    <w:p w14:paraId="6AE91F9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0C6CFD9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temp(*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4C48F300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uk-UA"/>
        </w:rPr>
        <w:t>-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(*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);</w:t>
      </w:r>
    </w:p>
    <w:p w14:paraId="259F37D8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 xml:space="preserve"> temp;</w:t>
      </w:r>
    </w:p>
    <w:p w14:paraId="682E2212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}</w:t>
      </w:r>
    </w:p>
    <w:p w14:paraId="4CDE0D1E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</w:p>
    <w:p w14:paraId="7DAA060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operat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bool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7EB6E58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498F7C7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n &gt;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0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14:paraId="20A71C7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45FC4B1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AD971D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02F23A8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21BCF21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f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n !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= </w:t>
      </w: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n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 {</w:t>
      </w:r>
    </w:p>
    <w:p w14:paraId="68A01F0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ro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valid_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argume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Matrix sizes do not match for addition"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61D3CCC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}</w:t>
      </w:r>
    </w:p>
    <w:p w14:paraId="1564AC3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result(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522F885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i)</w:t>
      </w:r>
    </w:p>
    <w:p w14:paraId="048EE4C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78EA5D7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result.IntArray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[i][j] = IntArray[i][j] + </w:t>
      </w: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IntArray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i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52113FA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result;</w:t>
      </w:r>
      <w:proofErr w:type="gramEnd"/>
    </w:p>
    <w:p w14:paraId="7AC4C3C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6996E99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5D8CAA2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operat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7868D25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685A3F9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ostringstream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oss;</w:t>
      </w:r>
      <w:proofErr w:type="gramEnd"/>
    </w:p>
    <w:p w14:paraId="6945E0D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oss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n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8D05EC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n; ++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) {</w:t>
      </w:r>
      <w:proofErr w:type="gramEnd"/>
    </w:p>
    <w:p w14:paraId="2CD169C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78D42E4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oss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ntArray[i][j]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" 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7EFFD64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oss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7CC00B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}</w:t>
      </w:r>
    </w:p>
    <w:p w14:paraId="28452D4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oss.str();</w:t>
      </w:r>
      <w:proofErr w:type="gramEnd"/>
    </w:p>
    <w:p w14:paraId="00E5BAE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083F204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8C63C2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fromString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t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67FD986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06CC00D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stringstream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ss(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t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5B48B05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ize;</w:t>
      </w:r>
      <w:proofErr w:type="gramEnd"/>
    </w:p>
    <w:p w14:paraId="0EA0CB1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iss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gt;&g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ize;</w:t>
      </w:r>
      <w:proofErr w:type="gramEnd"/>
    </w:p>
    <w:p w14:paraId="499C565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m(size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0DA96D2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i = 0; i &lt; size; ++i)</w:t>
      </w:r>
    </w:p>
    <w:p w14:paraId="37CC217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size; ++j)</w:t>
      </w:r>
    </w:p>
    <w:p w14:paraId="2D2CBEF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iss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gt;&g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m.IntArray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i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28A65F9F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 xml:space="preserve"> m;</w:t>
      </w:r>
    </w:p>
    <w:p w14:paraId="11AF2D75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}</w:t>
      </w:r>
    </w:p>
    <w:p w14:paraId="2A8C9D10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1F1AAD80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656FB11B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1F2C735F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14462B36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30F5E2A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&lt;iostream&gt;</w:t>
      </w:r>
    </w:p>
    <w:p w14:paraId="6403DBF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IntMatrix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.h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</w:p>
    <w:p w14:paraId="031B0D7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us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amespac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td;</w:t>
      </w:r>
      <w:proofErr w:type="gramEnd"/>
    </w:p>
    <w:p w14:paraId="3FDF790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B33A8C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main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07DE24C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7036659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m1(2), m2(2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71E38C7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190D04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Fill matrix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1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6B940BC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1.in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29951AD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lastRenderedPageBreak/>
        <w:t xml:space="preserve">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Fill matrix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2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5833E85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2.in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5A657F4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2D1156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nMatrix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1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1.out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2A2DAF0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nMatrix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2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2.out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35A0B7B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1B521A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nApplying ++ to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1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4CD9D22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+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m1;</w:t>
      </w:r>
      <w:proofErr w:type="gramEnd"/>
    </w:p>
    <w:p w14:paraId="5B5FCFA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1.out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05ADF6F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DE8052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nApplying -- to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2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491B3F9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m2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-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-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563CFE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2.out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512B023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A01E90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nMatrix m1 +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2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654951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sum = m1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m2;</w:t>
      </w:r>
      <w:proofErr w:type="gramEnd"/>
    </w:p>
    <w:p w14:paraId="65E8895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um.out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24EAB83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5BA9BA0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f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m1)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"\nm1 is 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square!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195239D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280E54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str =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m1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25E8091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nMatrix m1 as string:\n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str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endl;</w:t>
      </w:r>
      <w:proofErr w:type="gramEnd"/>
    </w:p>
    <w:p w14:paraId="51B28C3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9B9A29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m3 =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fromString(st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719F9D2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cout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nMatrix m3 (restored from string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)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135CA548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3.outp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();</w:t>
      </w:r>
    </w:p>
    <w:p w14:paraId="643D72FA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</w:p>
    <w:p w14:paraId="2470C706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 xml:space="preserve"> 0;</w:t>
      </w:r>
    </w:p>
    <w:p w14:paraId="159001BB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}</w:t>
      </w:r>
    </w:p>
    <w:p w14:paraId="0CBE4884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2B081B3A" w14:textId="04397534" w:rsidR="001D6F3D" w:rsidRDefault="00042141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  <w:r w:rsidRPr="00042141">
        <w:rPr>
          <w:color w:val="000000" w:themeColor="text1"/>
          <w:sz w:val="32"/>
          <w:szCs w:val="32"/>
          <w:lang w:val="en-US"/>
        </w:rPr>
        <w:drawing>
          <wp:inline distT="0" distB="0" distL="0" distR="0" wp14:anchorId="2B520F41" wp14:editId="0756792D">
            <wp:extent cx="5945505" cy="3596640"/>
            <wp:effectExtent l="0" t="0" r="0" b="3810"/>
            <wp:docPr id="1040485618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85618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FBAF" w14:textId="52EF81C9" w:rsidR="00042141" w:rsidRDefault="00042141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  <w:r w:rsidRPr="00042141">
        <w:rPr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4952D3FC" wp14:editId="08F1E6F2">
            <wp:extent cx="5945505" cy="3189605"/>
            <wp:effectExtent l="0" t="0" r="0" b="0"/>
            <wp:docPr id="552985924" name="Рисунок 1" descr="Зображення, що містить текст, знімок екрана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5924" name="Рисунок 1" descr="Зображення, що містить текст, знімок екрана, програмне забезпечення&#10;&#10;Вміст на основі ШІ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DCBA" w14:textId="77777777" w:rsidR="00042141" w:rsidRDefault="00042141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01D9FC71" w14:textId="77777777" w:rsidR="00042141" w:rsidRDefault="00042141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403DF893" w14:textId="026927EA" w:rsidR="00042141" w:rsidRDefault="00042141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ru-RU"/>
        </w:rPr>
        <w:t>Завдання 2.</w:t>
      </w:r>
    </w:p>
    <w:p w14:paraId="6884B58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using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ystem;</w:t>
      </w:r>
      <w:proofErr w:type="gramEnd"/>
    </w:p>
    <w:p w14:paraId="4635CBA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using System.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Globalization;</w:t>
      </w:r>
      <w:proofErr w:type="gramEnd"/>
    </w:p>
    <w:p w14:paraId="18D2689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using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ystem.IO;</w:t>
      </w:r>
      <w:proofErr w:type="gramEnd"/>
    </w:p>
    <w:p w14:paraId="5B030EB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using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ystem.Windows.Form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</w:t>
      </w:r>
    </w:p>
    <w:p w14:paraId="1F57921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7D8C448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namespace OOP_C__lab2</w:t>
      </w:r>
    </w:p>
    <w:p w14:paraId="092D2C5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{</w:t>
      </w:r>
    </w:p>
    <w:p w14:paraId="250B861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public partial class Form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1 :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Form</w:t>
      </w:r>
    </w:p>
    <w:p w14:paraId="4623CA7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{</w:t>
      </w:r>
    </w:p>
    <w:p w14:paraId="661B143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ublic Form1()</w:t>
      </w:r>
    </w:p>
    <w:p w14:paraId="37E36BC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2AAA9D6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InitializeComponent();</w:t>
      </w:r>
      <w:proofErr w:type="gramEnd"/>
    </w:p>
    <w:p w14:paraId="6E65C97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1.MaxLength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8;</w:t>
      </w:r>
      <w:proofErr w:type="gramEnd"/>
    </w:p>
    <w:p w14:paraId="51EED1E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1.KeyPress += Article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KeyPress;</w:t>
      </w:r>
      <w:proofErr w:type="gramEnd"/>
    </w:p>
    <w:p w14:paraId="51F6F4D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3.KeyPress += Brand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KeyPress;</w:t>
      </w:r>
      <w:proofErr w:type="gramEnd"/>
    </w:p>
    <w:p w14:paraId="0A1AB95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4.MaxLength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10;</w:t>
      </w:r>
      <w:proofErr w:type="gramEnd"/>
    </w:p>
    <w:p w14:paraId="3E45EA8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4.KeyPress += Price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KeyPress;</w:t>
      </w:r>
      <w:proofErr w:type="gramEnd"/>
    </w:p>
    <w:p w14:paraId="1B43B47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5.KeyPress += Year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KeyPress;</w:t>
      </w:r>
      <w:proofErr w:type="gramEnd"/>
    </w:p>
    <w:p w14:paraId="0F6EBDC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abControl1.SelectedIndexChanged += TabControl1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electedIndexChanged;</w:t>
      </w:r>
      <w:proofErr w:type="gramEnd"/>
    </w:p>
    <w:p w14:paraId="26743E6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button2.Click += Button2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Click;</w:t>
      </w:r>
      <w:proofErr w:type="gramEnd"/>
    </w:p>
    <w:p w14:paraId="548A186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50D8243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0EF1BC7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Form1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Load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bject sender, EventArgs e)</w:t>
      </w:r>
    </w:p>
    <w:p w14:paraId="6AD8692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0B46553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</w:t>
      </w:r>
    </w:p>
    <w:p w14:paraId="2440997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ShowHideArithmetic(false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5D4C4CA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5326C95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1206DA7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</w:t>
      </w:r>
    </w:p>
    <w:p w14:paraId="2BF6A74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307BDED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class Product</w:t>
      </w:r>
    </w:p>
    <w:p w14:paraId="1B203FE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lastRenderedPageBreak/>
        <w:t xml:space="preserve">        {</w:t>
      </w:r>
    </w:p>
    <w:p w14:paraId="3F409FC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string Article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{ ge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 set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 }</w:t>
      </w:r>
      <w:proofErr w:type="gramEnd"/>
    </w:p>
    <w:p w14:paraId="2D3DFF0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string Name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{ ge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 set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 }</w:t>
      </w:r>
      <w:proofErr w:type="gramEnd"/>
    </w:p>
    <w:p w14:paraId="3E6DFE7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string Brand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{ ge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 set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 }</w:t>
      </w:r>
      <w:proofErr w:type="gramEnd"/>
    </w:p>
    <w:p w14:paraId="1CC91C2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double Price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{ ge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 set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 }</w:t>
      </w:r>
      <w:proofErr w:type="gramEnd"/>
    </w:p>
    <w:p w14:paraId="6A4947E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int Year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{ ge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 set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 }</w:t>
      </w:r>
      <w:proofErr w:type="gramEnd"/>
    </w:p>
    <w:p w14:paraId="1859277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2F4AD37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oduct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)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{ }</w:t>
      </w:r>
      <w:proofErr w:type="gramEnd"/>
    </w:p>
    <w:p w14:paraId="649E9B7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oduct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tring article, string name, string brand, double price, int year)</w:t>
      </w:r>
    </w:p>
    <w:p w14:paraId="33C0443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7206774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Artic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rticle;</w:t>
      </w:r>
      <w:proofErr w:type="gramEnd"/>
    </w:p>
    <w:p w14:paraId="7D19E10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Nam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name;</w:t>
      </w:r>
      <w:proofErr w:type="gramEnd"/>
    </w:p>
    <w:p w14:paraId="64DC04B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Brand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brand;</w:t>
      </w:r>
      <w:proofErr w:type="gramEnd"/>
    </w:p>
    <w:p w14:paraId="67AED67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Pric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ice;</w:t>
      </w:r>
      <w:proofErr w:type="gramEnd"/>
    </w:p>
    <w:p w14:paraId="3965C30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Year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year;</w:t>
      </w:r>
      <w:proofErr w:type="gramEnd"/>
    </w:p>
    <w:p w14:paraId="0FF8E2A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5A1BF01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7CD690D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static Product operator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+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oduct p, double value)</w:t>
      </w:r>
    </w:p>
    <w:p w14:paraId="4E80B82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3B25241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return new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oduct(p.Articl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Nam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Bran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Pri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+ value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Year);</w:t>
      </w:r>
      <w:proofErr w:type="gramEnd"/>
    </w:p>
    <w:p w14:paraId="1AE6F04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289CD72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static Product operator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-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oduct p, double value)</w:t>
      </w:r>
    </w:p>
    <w:p w14:paraId="23F669E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3F48A27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return new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oduct(p.Articl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Nam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Bran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Pri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- value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Year);</w:t>
      </w:r>
      <w:proofErr w:type="gramEnd"/>
    </w:p>
    <w:p w14:paraId="608EC01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5F6C506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static Product operator *(Product p, double value)</w:t>
      </w:r>
    </w:p>
    <w:p w14:paraId="5954762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184572A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return new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oduct(p.Articl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Nam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Bran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Pri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* value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Year);</w:t>
      </w:r>
      <w:proofErr w:type="gramEnd"/>
    </w:p>
    <w:p w14:paraId="3B4BA11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5F6FF34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static Product operator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/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oduct p, double value)</w:t>
      </w:r>
    </w:p>
    <w:p w14:paraId="64D5CC2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7905E5A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return new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oduct(p.Articl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Nam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Bran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Pri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/ value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Year);</w:t>
      </w:r>
      <w:proofErr w:type="gramEnd"/>
    </w:p>
    <w:p w14:paraId="72494B8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00E37C0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static implicit operator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bool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Product p) =&gt;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Pri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&gt;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0;</w:t>
      </w:r>
      <w:proofErr w:type="gramEnd"/>
    </w:p>
    <w:p w14:paraId="321A918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static implicit operator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tring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Product p) =&gt;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Info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404DD89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public string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Info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 =&gt;</w:t>
      </w:r>
    </w:p>
    <w:p w14:paraId="057AD11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$"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Артикул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: {Article},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Назва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: {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Name},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Бренд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: {Brand},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Ціна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: {Price}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грн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Рік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: {Year}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";</w:t>
      </w:r>
      <w:proofErr w:type="gramEnd"/>
    </w:p>
    <w:p w14:paraId="53B4326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42FD709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0FD5BB1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Article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KeyPress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bject sender, KeyPressEventArgs e)</w:t>
      </w:r>
    </w:p>
    <w:p w14:paraId="1576E72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0D8D8FF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 tb = sender as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extBox;</w:t>
      </w:r>
      <w:proofErr w:type="gramEnd"/>
    </w:p>
    <w:p w14:paraId="0AD7D7D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Control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 &amp;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&amp; !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Digit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)</w:t>
      </w:r>
    </w:p>
    <w:p w14:paraId="157EF01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Handle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ue;</w:t>
      </w:r>
      <w:proofErr w:type="gramEnd"/>
    </w:p>
    <w:p w14:paraId="41CCD48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Control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) &amp;&amp;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b.Text.Length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&gt;= 8)</w:t>
      </w:r>
    </w:p>
    <w:p w14:paraId="6A013D4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Handle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ue;</w:t>
      </w:r>
      <w:proofErr w:type="gramEnd"/>
    </w:p>
    <w:p w14:paraId="4C9842D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084892C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633405B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Brand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KeyPress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bject sender, KeyPressEventArgs e)</w:t>
      </w:r>
    </w:p>
    <w:p w14:paraId="5DCBBEA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6C5EEF7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Control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 &amp;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&amp; !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Letter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) &amp;&amp;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 !=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' ')</w:t>
      </w:r>
    </w:p>
    <w:p w14:paraId="1115119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Handle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ue;</w:t>
      </w:r>
      <w:proofErr w:type="gramEnd"/>
    </w:p>
    <w:p w14:paraId="7051207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lastRenderedPageBreak/>
        <w:t xml:space="preserve">        }</w:t>
      </w:r>
    </w:p>
    <w:p w14:paraId="7357D8D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0C27698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Price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KeyPress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bject sender, KeyPressEventArgs e)</w:t>
      </w:r>
    </w:p>
    <w:p w14:paraId="5F0858C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5E41AF7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 tb = sender as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extBox;</w:t>
      </w:r>
      <w:proofErr w:type="gramEnd"/>
    </w:p>
    <w:p w14:paraId="18F6444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Control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 &amp;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&amp; !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Digit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) &amp;&amp;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 !=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'.' &amp;&amp;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 !=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',')</w:t>
      </w:r>
    </w:p>
    <w:p w14:paraId="3AA6008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Handle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ue;</w:t>
      </w:r>
      <w:proofErr w:type="gramEnd"/>
    </w:p>
    <w:p w14:paraId="0D701A3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if ((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= '.' ||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= ',') &amp;&amp;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b.Text.Contain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(".") ||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b.Text.Contain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",")))</w:t>
      </w:r>
    </w:p>
    <w:p w14:paraId="20AB30B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Handle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ue;</w:t>
      </w:r>
      <w:proofErr w:type="gramEnd"/>
    </w:p>
    <w:p w14:paraId="62778EF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Control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) &amp;&amp;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b.Text.Length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&gt;= 10)</w:t>
      </w:r>
    </w:p>
    <w:p w14:paraId="1FB3F74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Handle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ue;</w:t>
      </w:r>
      <w:proofErr w:type="gramEnd"/>
    </w:p>
    <w:p w14:paraId="5621B04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6573DBE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28C7CD1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Year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KeyPress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bject sender, KeyPressEventArgs e)</w:t>
      </w:r>
    </w:p>
    <w:p w14:paraId="1412B5B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2CD2956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Control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 &amp;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&amp; !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Digit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KeyCh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)</w:t>
      </w:r>
    </w:p>
    <w:p w14:paraId="25B9B14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e.Handle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ue;</w:t>
      </w:r>
      <w:proofErr w:type="gramEnd"/>
    </w:p>
    <w:p w14:paraId="5FD216F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19C770A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13395A4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TabControl1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electedIndexChanged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bject sender, EventArgs e)</w:t>
      </w:r>
    </w:p>
    <w:p w14:paraId="1A487A8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6991841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abControl1.SelectedTab.Tex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= 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обрахувати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")</w:t>
      </w:r>
    </w:p>
    <w:p w14:paraId="0E85CB5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3DD67FA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ShowHideArithmetic(true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68ECFD1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ShowHideMainControls(false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66B6551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7BEC19B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else</w:t>
      </w:r>
    </w:p>
    <w:p w14:paraId="2BA4708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5E7ECC0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ShowHideArithmetic(false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41661D9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ShowHideMainControls(true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0589AC5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0DA4EC2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0B03911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22E311A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HideArithmetic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bool show)</w:t>
      </w:r>
    </w:p>
    <w:p w14:paraId="7C2900C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4C0F5BE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label6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0444D08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label7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5F00CCA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label8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3CB89F1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label9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11BC804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6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07915FB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7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6F10922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8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69C3598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9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064F546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button2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2C65FFF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601A371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68C077A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HideMainControls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bool show)</w:t>
      </w:r>
    </w:p>
    <w:p w14:paraId="3ABBE72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559FFC6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label1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75A262C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label2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71B3DC4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label3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1C15AEE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label4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06E3FFE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label5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73DC2F6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1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61138C5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2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45FC8EB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3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04FB246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4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31AF24F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lastRenderedPageBreak/>
        <w:t xml:space="preserve">            textBox5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272999A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button1.Visib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how;</w:t>
      </w:r>
      <w:proofErr w:type="gramEnd"/>
    </w:p>
    <w:p w14:paraId="01F9776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5A66D0C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3563859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button1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Click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bject sender, EventArgs e)</w:t>
      </w:r>
    </w:p>
    <w:p w14:paraId="4609881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76B5B83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string artic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extBox1.Text.Trim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3468C6C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string nam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extBox2.Text.Trim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329DE3E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string brand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extBox3.Text.Trim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6E3D168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string priceStr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extBox4.Text.Trim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.Repla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',', '.'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3896B57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string yearStr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extBox5.Text.Trim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08BCE13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5118B0E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abControl1.SelectedTab.Tex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= 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додавання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")</w:t>
      </w:r>
    </w:p>
    <w:p w14:paraId="3B486BE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64608E2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tring.IsNullOrWhiteSpa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article) ||</w:t>
      </w:r>
    </w:p>
    <w:p w14:paraId="6739629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tring.IsNullOrWhiteSpa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name) ||</w:t>
      </w:r>
    </w:p>
    <w:p w14:paraId="1F87926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tring.IsNullOrWhiteSpa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brand) ||</w:t>
      </w:r>
    </w:p>
    <w:p w14:paraId="2F08033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tring.IsNullOrWhiteSpa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priceStr) ||</w:t>
      </w:r>
    </w:p>
    <w:p w14:paraId="6170E6C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tring.IsNullOrWhiteSpa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yearStr))</w:t>
      </w:r>
    </w:p>
    <w:p w14:paraId="4351E27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{</w:t>
      </w:r>
    </w:p>
    <w:p w14:paraId="3769D35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MessageBox.Show(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Заповніть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усі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поля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!", 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Помилка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", MessageBoxButtons.OK, MessageBoxIcon.Warning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71DD577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eturn;</w:t>
      </w:r>
      <w:proofErr w:type="gramEnd"/>
    </w:p>
    <w:p w14:paraId="5372610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}</w:t>
      </w:r>
    </w:p>
    <w:p w14:paraId="660124E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54F0B5B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doubl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yParse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iceStr, NumberStyles.Any, CultureInfo.InvariantCulture, out double price))</w:t>
      </w:r>
    </w:p>
    <w:p w14:paraId="3176F4A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{</w:t>
      </w:r>
    </w:p>
    <w:p w14:paraId="3B93C09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MessageBox.Show(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Введіть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правильну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ціну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!", 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Помилка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", MessageBoxButtons.OK, MessageBoxIcon.Warning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2E4F731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eturn;</w:t>
      </w:r>
      <w:proofErr w:type="gramEnd"/>
    </w:p>
    <w:p w14:paraId="38FEE8D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}</w:t>
      </w:r>
    </w:p>
    <w:p w14:paraId="26381FE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522CD4E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in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yParse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yearStr, out int year) || year &lt; 0 || year &gt; 2025)</w:t>
      </w:r>
    </w:p>
    <w:p w14:paraId="1CF0A90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{</w:t>
      </w:r>
    </w:p>
    <w:p w14:paraId="5790C50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MessageBox.Show(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Рік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випуску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має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бути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від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0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до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2025!", 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Помилка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", MessageBoxButtons.OK, MessageBoxIcon.Warning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67E3C82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eturn;</w:t>
      </w:r>
      <w:proofErr w:type="gramEnd"/>
    </w:p>
    <w:p w14:paraId="288270D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}</w:t>
      </w:r>
    </w:p>
    <w:p w14:paraId="2F3088F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7402DB1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Product p = new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oduct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rticle, name, brand, price, year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2C9C1B7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ataGridView1.Rows.Ad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Articl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Nam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Bran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Pri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.Year);</w:t>
      </w:r>
      <w:proofErr w:type="gramEnd"/>
    </w:p>
    <w:p w14:paraId="7BD72FF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0957573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else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abControl1.SelectedTab.Tex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= 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Видалення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")</w:t>
      </w:r>
    </w:p>
    <w:p w14:paraId="76B8CB7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2A61835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bool deleted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false;</w:t>
      </w:r>
      <w:proofErr w:type="gramEnd"/>
    </w:p>
    <w:p w14:paraId="79F7AF8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foreach (DataGridViewRow row in dataGridView1.Rows)</w:t>
      </w:r>
    </w:p>
    <w:p w14:paraId="2E16174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{</w:t>
      </w:r>
    </w:p>
    <w:p w14:paraId="2088BA9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row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NewRow &amp;&amp;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0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?.ToString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() == article ||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1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?.ToString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) == name))</w:t>
      </w:r>
    </w:p>
    <w:p w14:paraId="386C0A7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{</w:t>
      </w:r>
    </w:p>
    <w:p w14:paraId="23DAC45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ataGridView1.Rows.Remov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row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1AA9EA4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deleted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ue;</w:t>
      </w:r>
      <w:proofErr w:type="gramEnd"/>
    </w:p>
    <w:p w14:paraId="038EA9D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break;</w:t>
      </w:r>
      <w:proofErr w:type="gramEnd"/>
    </w:p>
    <w:p w14:paraId="1316B8C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}</w:t>
      </w:r>
    </w:p>
    <w:p w14:paraId="69BCA1E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}</w:t>
      </w:r>
    </w:p>
    <w:p w14:paraId="049C30C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7708008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if (deleted)</w:t>
      </w:r>
    </w:p>
    <w:p w14:paraId="090A459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lastRenderedPageBreak/>
        <w:t xml:space="preserve">                {</w:t>
      </w:r>
    </w:p>
    <w:p w14:paraId="6A1D85F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foreach (DataGridViewRow row in dataGridView2.Rows)</w:t>
      </w:r>
    </w:p>
    <w:p w14:paraId="09A8CD6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{</w:t>
      </w:r>
    </w:p>
    <w:p w14:paraId="2BDC307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row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NewRow &amp;&amp;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0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?.ToString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() == article ||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1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?.ToString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) == name))</w:t>
      </w:r>
    </w:p>
    <w:p w14:paraId="393B6B5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{</w:t>
      </w:r>
    </w:p>
    <w:p w14:paraId="3790DD7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ataGridView2.Rows.Remov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row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4B8CEC4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break;</w:t>
      </w:r>
      <w:proofErr w:type="gramEnd"/>
    </w:p>
    <w:p w14:paraId="7852508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}</w:t>
      </w:r>
    </w:p>
    <w:p w14:paraId="08E7AC2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}</w:t>
      </w:r>
    </w:p>
    <w:p w14:paraId="3AC4F41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}</w:t>
      </w:r>
    </w:p>
    <w:p w14:paraId="30D5FE7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else</w:t>
      </w:r>
    </w:p>
    <w:p w14:paraId="1C8FCD5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{</w:t>
      </w:r>
    </w:p>
    <w:p w14:paraId="53C609C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MessageBox.Show(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Такого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товару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немає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у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списку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!", 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Помилка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", MessageBoxButtons.OK, MessageBoxIcon.Warning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6F7107F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}</w:t>
      </w:r>
    </w:p>
    <w:p w14:paraId="5E4B097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7FB7BEF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else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abControl1.SelectedTab.Tex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= "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Пошук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")</w:t>
      </w:r>
    </w:p>
    <w:p w14:paraId="472649F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22F1991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ataGridView2.Rows.Cle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298A34C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bool found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false;</w:t>
      </w:r>
      <w:proofErr w:type="gramEnd"/>
    </w:p>
    <w:p w14:paraId="3617D66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4B8980B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foreach (DataGridViewRow row in dataGridView1.Rows)</w:t>
      </w:r>
    </w:p>
    <w:p w14:paraId="751BCF0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{</w:t>
      </w:r>
    </w:p>
    <w:p w14:paraId="46E17A7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IsNewRow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)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continue;</w:t>
      </w:r>
      <w:proofErr w:type="gramEnd"/>
    </w:p>
    <w:p w14:paraId="5323C8B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1ED8427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string rowArticl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0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?.ToString() ??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"";</w:t>
      </w:r>
    </w:p>
    <w:p w14:paraId="697AA03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string rowName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1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?.ToString() ??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"";</w:t>
      </w:r>
    </w:p>
    <w:p w14:paraId="2061B87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5FEEC6E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bool match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ue;</w:t>
      </w:r>
      <w:proofErr w:type="gramEnd"/>
    </w:p>
    <w:p w14:paraId="6651A10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649B4ED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string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NullOrWhiteSpace(article) &amp;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&amp; !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Article.StartsWith(article))</w:t>
      </w:r>
    </w:p>
    <w:p w14:paraId="352CDBB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match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false;</w:t>
      </w:r>
      <w:proofErr w:type="gramEnd"/>
    </w:p>
    <w:p w14:paraId="14F598C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2CF2E4F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string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NullOrWhiteSpace(name) &amp;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&amp; !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Name.Contains(name, StringComparison.OrdinalIgnoreCase))</w:t>
      </w:r>
    </w:p>
    <w:p w14:paraId="7D465C9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match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false;</w:t>
      </w:r>
      <w:proofErr w:type="gramEnd"/>
    </w:p>
    <w:p w14:paraId="0F5B525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3D73B27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if (match)</w:t>
      </w:r>
    </w:p>
    <w:p w14:paraId="1A937D8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{</w:t>
      </w:r>
    </w:p>
    <w:p w14:paraId="2743007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ataGridView2.Rows.Ad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</w:p>
    <w:p w14:paraId="5075314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0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,</w:t>
      </w:r>
    </w:p>
    <w:p w14:paraId="3AEFD05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1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,</w:t>
      </w:r>
    </w:p>
    <w:p w14:paraId="1D18CD9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2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,</w:t>
      </w:r>
    </w:p>
    <w:p w14:paraId="5B93B28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3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,</w:t>
      </w:r>
    </w:p>
    <w:p w14:paraId="4C33F5D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4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</w:t>
      </w:r>
      <w:proofErr w:type="gramEnd"/>
    </w:p>
    <w:p w14:paraId="006B70C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);</w:t>
      </w:r>
    </w:p>
    <w:p w14:paraId="34D17DA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found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rue;</w:t>
      </w:r>
      <w:proofErr w:type="gramEnd"/>
    </w:p>
    <w:p w14:paraId="63CEF5F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}</w:t>
      </w:r>
    </w:p>
    <w:p w14:paraId="15BFF3B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}</w:t>
      </w:r>
    </w:p>
    <w:p w14:paraId="7FF4AA5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68387C3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5A01258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1.Clear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7908F7E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2.Clear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681AD5D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3.Clear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688AAE9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4.Clear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2B5898A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5.Clear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00E4B7D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616DEBB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50F92DF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Button2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Click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bject sender, EventArgs e)</w:t>
      </w:r>
    </w:p>
    <w:p w14:paraId="02662C0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24B4290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ataGridView1.SelectedRows.Coun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= 0 &amp;&amp;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ataGridView2.SelectedRows.Coun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= 0)</w:t>
      </w:r>
    </w:p>
    <w:p w14:paraId="2E97415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eturn;</w:t>
      </w:r>
      <w:proofErr w:type="gramEnd"/>
    </w:p>
    <w:p w14:paraId="7BB1CBB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6EE11F0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void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pplyOperation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ataGridViewRow row, double value, Func&lt;Product, double, Product&gt; operation)</w:t>
      </w:r>
    </w:p>
    <w:p w14:paraId="4D6FE04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57FAE49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IsNewRow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)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eturn;</w:t>
      </w:r>
      <w:proofErr w:type="gramEnd"/>
    </w:p>
    <w:p w14:paraId="4F1F8F6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double oldPrice = Convert.ToDouble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3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);</w:t>
      </w:r>
      <w:proofErr w:type="gramEnd"/>
    </w:p>
    <w:p w14:paraId="08CD3E8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Product p = new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roduct(</w:t>
      </w:r>
      <w:proofErr w:type="gramEnd"/>
    </w:p>
    <w:p w14:paraId="44E3BDC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0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.ToString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),</w:t>
      </w:r>
    </w:p>
    <w:p w14:paraId="6FF3FF6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1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.ToString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),</w:t>
      </w:r>
    </w:p>
    <w:p w14:paraId="7E9A5EF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2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.ToString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),</w:t>
      </w:r>
    </w:p>
    <w:p w14:paraId="033A4BC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oldPrice,</w:t>
      </w:r>
    </w:p>
    <w:p w14:paraId="6E7ACD1D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Convert.ToInt32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4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</w:t>
      </w:r>
    </w:p>
    <w:p w14:paraId="781BC2F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);</w:t>
      </w:r>
    </w:p>
    <w:p w14:paraId="5C13E1E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Product newP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peration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, value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01CD9F0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DataGridView.Row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dd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newP.Article, newP.Name, newP.Brand, newP.Price, newP.Year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485B8A8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7ADEC1A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4EB7F54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ouble.TryPars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extBox6.Text.Repla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',', '.'), NumberStyles.Any, CultureInfo.InvariantCulture, out double valPlus))</w:t>
      </w:r>
    </w:p>
    <w:p w14:paraId="0249043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4632F1D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foreach (DataGridViewRow row in dataGridView1.SelectedRows)</w:t>
      </w:r>
    </w:p>
    <w:p w14:paraId="2B74B2B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pplyOperation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row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valPlus,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(p, v) =&gt; p + v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36F9707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foreach (DataGridViewRow row in dataGridView2.SelectedRows)</w:t>
      </w:r>
    </w:p>
    <w:p w14:paraId="1A5BAE5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pplyOperation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row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valPlus,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(p, v) =&gt; p + v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4A3B184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581FB7E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53E018A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ouble.TryPars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extBox7.Text.Repla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',', '.'), NumberStyles.Any, CultureInfo.InvariantCulture, out double valMinus))</w:t>
      </w:r>
    </w:p>
    <w:p w14:paraId="571D92E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249AA86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foreach (DataGridViewRow row in dataGridView1.SelectedRows)</w:t>
      </w:r>
    </w:p>
    <w:p w14:paraId="5C3A44A3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pplyOperation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, valMinus, (p, v) =&gt; p - v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4268124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foreach (DataGridViewRow row in dataGridView2.SelectedRows)</w:t>
      </w:r>
    </w:p>
    <w:p w14:paraId="2D9231A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pplyOperation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, valMinus, (p, v) =&gt; p - v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5C883AF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714B31B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6CBFB38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ouble.TryPars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extBox8.Text.Repla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',', '.'), NumberStyles.Any, CultureInfo.InvariantCulture, out double valMul))</w:t>
      </w:r>
    </w:p>
    <w:p w14:paraId="1156AE0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455F7C7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foreach (DataGridViewRow row in dataGridView1.SelectedRows)</w:t>
      </w:r>
    </w:p>
    <w:p w14:paraId="7B35C77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pplyOperation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, valMul, (p, v) =&gt; p * v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593277A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foreach (DataGridViewRow row in dataGridView2.SelectedRows)</w:t>
      </w:r>
    </w:p>
    <w:p w14:paraId="0024FD8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pplyOperation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, valMul, (p, v) =&gt; p * v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261F4FA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1A3EABA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714D126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ouble.TryPars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extBox9.Text.Replac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',', '.'), NumberStyles.Any, CultureInfo.InvariantCulture, out double valDiv))</w:t>
      </w:r>
    </w:p>
    <w:p w14:paraId="34C8756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094CC4D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foreach (DataGridViewRow row in dataGridView1.SelectedRows)</w:t>
      </w:r>
    </w:p>
    <w:p w14:paraId="612920F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pplyOperation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, valDiv, (p, v) =&gt; p / v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01E24C9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foreach (DataGridViewRow row in dataGridView2.SelectedRows)</w:t>
      </w:r>
    </w:p>
    <w:p w14:paraId="61A0304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ApplyOperation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, valDiv, (p, v) =&gt; p / v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59696A0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3C14F1D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0A8ED5D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6.Clear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24AF7CC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7.Clear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7B5334B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8.Clear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421B0AF4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textBox9.Clear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228019D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276B455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594FC8F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зберегти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oolStripMenuItem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Click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bject sender, EventArgs e)</w:t>
      </w:r>
    </w:p>
    <w:p w14:paraId="64DE561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4099BBC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ru-RU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SaveFileDialog sfd = new SaveFileDialog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{ Filte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 "Text Files|*.txt|All Files|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*.*"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}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;</w:t>
      </w:r>
    </w:p>
    <w:p w14:paraId="64C65C3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           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fd.ShowDialog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) == DialogResult.OK)</w:t>
      </w:r>
    </w:p>
    <w:p w14:paraId="28CCCBC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53B164C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using (StreamWriter sw = new StreamWriter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fd.FileNam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)</w:t>
      </w:r>
    </w:p>
    <w:p w14:paraId="57752DC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{</w:t>
      </w:r>
    </w:p>
    <w:p w14:paraId="456AA15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foreach (DataGridViewRow row in dataGridView1.Rows)</w:t>
      </w:r>
    </w:p>
    <w:p w14:paraId="26BD0D61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{</w:t>
      </w:r>
    </w:p>
    <w:p w14:paraId="3DB71C9A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if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!row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.IsNewRow)</w:t>
      </w:r>
    </w:p>
    <w:p w14:paraId="34D11C0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{</w:t>
      </w:r>
    </w:p>
    <w:p w14:paraId="552D41D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w.WriteLin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$"{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0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};{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1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};{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2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};{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3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};{row.Cells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[4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.Value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}"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44429969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}</w:t>
      </w:r>
    </w:p>
    <w:p w14:paraId="4A042A9C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}</w:t>
      </w:r>
    </w:p>
    <w:p w14:paraId="1CE377D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}</w:t>
      </w:r>
    </w:p>
    <w:p w14:paraId="5D7A474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}</w:t>
      </w:r>
    </w:p>
    <w:p w14:paraId="370D618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}</w:t>
      </w:r>
    </w:p>
    <w:p w14:paraId="1762959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3C1181C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private void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відкрити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ToolStripMenuItem_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Click(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bject sender, EventArgs e)</w:t>
      </w:r>
    </w:p>
    <w:p w14:paraId="06AC3A1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{</w:t>
      </w:r>
    </w:p>
    <w:p w14:paraId="183D177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OpenFileDialog ofd = new OpenFileDialog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{ Filte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 "Text Files|*.txt|All Files|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*.*" }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;</w:t>
      </w:r>
    </w:p>
    <w:p w14:paraId="7AB9EFEB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fd.ShowDialog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) == DialogResult.OK)</w:t>
      </w:r>
    </w:p>
    <w:p w14:paraId="4A35F35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{</w:t>
      </w:r>
    </w:p>
    <w:p w14:paraId="12C5633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ataGridView1.Rows.Clear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397D070F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tring[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] lines = File.ReadAllLines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ofd.FileName);</w:t>
      </w:r>
      <w:proofErr w:type="gramEnd"/>
    </w:p>
    <w:p w14:paraId="0C849382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foreach (string line in lines)</w:t>
      </w:r>
    </w:p>
    <w:p w14:paraId="551B998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{</w:t>
      </w:r>
    </w:p>
    <w:p w14:paraId="1EDD857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string[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] parts =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line.Split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';'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335613A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if 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arts.Length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== 5)</w:t>
      </w:r>
    </w:p>
    <w:p w14:paraId="083BC276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{</w:t>
      </w:r>
    </w:p>
    <w:p w14:paraId="779FDA7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   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dataGridView1.Rows.Add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(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arts[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0]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arts[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1]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arts[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2]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arts[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3], 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parts[</w:t>
      </w:r>
      <w:proofErr w:type="gramEnd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4]</w:t>
      </w:r>
      <w:proofErr w:type="gramStart"/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>);</w:t>
      </w:r>
      <w:proofErr w:type="gramEnd"/>
    </w:p>
    <w:p w14:paraId="4A8D10E0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ru-RU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                   </w:t>
      </w: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}</w:t>
      </w:r>
    </w:p>
    <w:p w14:paraId="20CD2EC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ru-RU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                }</w:t>
      </w:r>
    </w:p>
    <w:p w14:paraId="7A88541E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ru-RU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            }</w:t>
      </w:r>
    </w:p>
    <w:p w14:paraId="5B0FFC35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ru-RU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        }</w:t>
      </w:r>
    </w:p>
    <w:p w14:paraId="0F4B5A18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ru-RU"/>
        </w:rPr>
      </w:pPr>
    </w:p>
    <w:p w14:paraId="58CC0037" w14:textId="77777777" w:rsidR="00311D9E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ru-RU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    }</w:t>
      </w:r>
    </w:p>
    <w:p w14:paraId="26707711" w14:textId="25313259" w:rsidR="00984C56" w:rsidRPr="00311D9E" w:rsidRDefault="00311D9E" w:rsidP="00311D9E">
      <w:pPr>
        <w:autoSpaceDE w:val="0"/>
        <w:autoSpaceDN w:val="0"/>
        <w:ind w:right="149"/>
        <w:jc w:val="both"/>
        <w:rPr>
          <w:rFonts w:ascii="Cascadia Mono" w:hAnsi="Cascadia Mono" w:cs="Cascadia Mono"/>
          <w:b/>
          <w:bCs/>
          <w:sz w:val="19"/>
          <w:szCs w:val="19"/>
          <w:lang w:val="ru-RU"/>
        </w:rPr>
      </w:pPr>
      <w:r w:rsidRPr="00311D9E">
        <w:rPr>
          <w:rFonts w:ascii="Cascadia Mono" w:hAnsi="Cascadia Mono" w:cs="Cascadia Mono"/>
          <w:b/>
          <w:bCs/>
          <w:sz w:val="19"/>
          <w:szCs w:val="19"/>
          <w:lang w:val="ru-RU"/>
        </w:rPr>
        <w:t>}</w:t>
      </w:r>
    </w:p>
    <w:p w14:paraId="73EB73A8" w14:textId="3328D8F8" w:rsidR="00D11FEC" w:rsidRDefault="006540C3" w:rsidP="00CC789F">
      <w:pPr>
        <w:autoSpaceDE w:val="0"/>
        <w:autoSpaceDN w:val="0"/>
        <w:ind w:right="149"/>
        <w:jc w:val="both"/>
        <w:rPr>
          <w:b/>
          <w:bCs/>
          <w:sz w:val="32"/>
          <w:szCs w:val="32"/>
          <w:lang w:val="en-US"/>
        </w:rPr>
      </w:pPr>
      <w:r w:rsidRPr="006540C3">
        <w:rPr>
          <w:b/>
          <w:bCs/>
          <w:sz w:val="32"/>
          <w:szCs w:val="32"/>
        </w:rPr>
        <w:lastRenderedPageBreak/>
        <w:drawing>
          <wp:inline distT="0" distB="0" distL="0" distR="0" wp14:anchorId="41186FDF" wp14:editId="5B0779B7">
            <wp:extent cx="5945505" cy="3223895"/>
            <wp:effectExtent l="0" t="0" r="0" b="0"/>
            <wp:docPr id="873392107" name="Рисунок 1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07" name="Рисунок 1" descr="Зображення, що містить текст, знімок екрана, програмне забезпечення, монітор&#10;&#10;Вміст на основі ШІ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D848" w14:textId="63EA5BDA" w:rsidR="006540C3" w:rsidRDefault="006540C3" w:rsidP="00CC789F">
      <w:pPr>
        <w:autoSpaceDE w:val="0"/>
        <w:autoSpaceDN w:val="0"/>
        <w:ind w:right="149"/>
        <w:jc w:val="both"/>
        <w:rPr>
          <w:b/>
          <w:bCs/>
          <w:sz w:val="32"/>
          <w:szCs w:val="32"/>
          <w:lang w:val="en-US"/>
        </w:rPr>
      </w:pPr>
      <w:r w:rsidRPr="006540C3">
        <w:rPr>
          <w:b/>
          <w:bCs/>
          <w:sz w:val="32"/>
          <w:szCs w:val="32"/>
          <w:lang w:val="en-US"/>
        </w:rPr>
        <w:drawing>
          <wp:inline distT="0" distB="0" distL="0" distR="0" wp14:anchorId="30D29B61" wp14:editId="17D63B8C">
            <wp:extent cx="5945505" cy="3180080"/>
            <wp:effectExtent l="0" t="0" r="0" b="1270"/>
            <wp:docPr id="737958297" name="Рисунок 1" descr="Зображення, що містить текст, знімок екрана, число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58297" name="Рисунок 1" descr="Зображення, що містить текст, знімок екрана, число, схема&#10;&#10;Вміст на основі ШІ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B29" w14:textId="49A3889A" w:rsidR="006540C3" w:rsidRDefault="006540C3" w:rsidP="00CC789F">
      <w:pPr>
        <w:autoSpaceDE w:val="0"/>
        <w:autoSpaceDN w:val="0"/>
        <w:ind w:right="149"/>
        <w:jc w:val="both"/>
        <w:rPr>
          <w:b/>
          <w:bCs/>
          <w:sz w:val="32"/>
          <w:szCs w:val="32"/>
          <w:lang w:val="en-US"/>
        </w:rPr>
      </w:pPr>
      <w:r w:rsidRPr="006540C3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21BC5F01" wp14:editId="5D500BDF">
            <wp:extent cx="5945505" cy="3131185"/>
            <wp:effectExtent l="0" t="0" r="0" b="0"/>
            <wp:docPr id="354285545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85545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B8F7" w14:textId="47B933A4" w:rsidR="006540C3" w:rsidRPr="006540C3" w:rsidRDefault="006540C3" w:rsidP="00CC789F">
      <w:pPr>
        <w:autoSpaceDE w:val="0"/>
        <w:autoSpaceDN w:val="0"/>
        <w:ind w:right="149"/>
        <w:jc w:val="both"/>
        <w:rPr>
          <w:b/>
          <w:bCs/>
          <w:sz w:val="32"/>
          <w:szCs w:val="32"/>
          <w:lang w:val="en-US"/>
        </w:rPr>
      </w:pPr>
      <w:r w:rsidRPr="006540C3">
        <w:rPr>
          <w:b/>
          <w:bCs/>
          <w:sz w:val="32"/>
          <w:szCs w:val="32"/>
          <w:lang w:val="en-US"/>
        </w:rPr>
        <w:drawing>
          <wp:inline distT="0" distB="0" distL="0" distR="0" wp14:anchorId="26FEE5E2" wp14:editId="079FEEC5">
            <wp:extent cx="5945505" cy="3145790"/>
            <wp:effectExtent l="0" t="0" r="0" b="0"/>
            <wp:docPr id="584063373" name="Рисунок 1" descr="Зображення, що містить текст, знімок екрана, схема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63373" name="Рисунок 1" descr="Зображення, що містить текст, знімок екрана, схема, число&#10;&#10;Вміст на основі ШІ може бути неправильни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85B" w14:textId="0B3B76ED" w:rsidR="003E17F0" w:rsidRPr="00CC789F" w:rsidRDefault="00453526" w:rsidP="00CC789F">
      <w:pPr>
        <w:autoSpaceDE w:val="0"/>
        <w:autoSpaceDN w:val="0"/>
        <w:ind w:right="149"/>
        <w:jc w:val="both"/>
        <w:rPr>
          <w:sz w:val="28"/>
          <w:szCs w:val="28"/>
        </w:rPr>
      </w:pPr>
      <w:r w:rsidRPr="00CA4ABA">
        <w:rPr>
          <w:b/>
          <w:bCs/>
          <w:sz w:val="28"/>
          <w:szCs w:val="28"/>
        </w:rPr>
        <w:t>Висновки:</w:t>
      </w:r>
      <w:r w:rsidRPr="00CA4ABA">
        <w:t xml:space="preserve"> </w:t>
      </w:r>
      <w:r w:rsidR="00984C56" w:rsidRPr="00984C56">
        <w:rPr>
          <w:sz w:val="28"/>
          <w:szCs w:val="28"/>
        </w:rPr>
        <w:t>У процесі виконання роботи було набуте практичне вміння створювати абстрактні типи даних у мові C++ та застосовувати механізм перевантаження операторів.</w:t>
      </w:r>
    </w:p>
    <w:sectPr w:rsidR="003E17F0" w:rsidRPr="00CC789F" w:rsidSect="00CC6AB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84" w:right="746" w:bottom="269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31A60" w14:textId="77777777" w:rsidR="00A37DEA" w:rsidRDefault="00A37DEA">
      <w:r>
        <w:separator/>
      </w:r>
    </w:p>
  </w:endnote>
  <w:endnote w:type="continuationSeparator" w:id="0">
    <w:p w14:paraId="523B34FC" w14:textId="77777777" w:rsidR="00A37DEA" w:rsidRDefault="00A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5ABB" w14:textId="53FF16C9" w:rsidR="00F77A2C" w:rsidRDefault="00A92B50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A2E44" wp14:editId="24FCD22E">
              <wp:simplePos x="0" y="0"/>
              <wp:positionH relativeFrom="column">
                <wp:posOffset>2112645</wp:posOffset>
              </wp:positionH>
              <wp:positionV relativeFrom="paragraph">
                <wp:posOffset>-145415</wp:posOffset>
              </wp:positionV>
              <wp:extent cx="3657600" cy="448945"/>
              <wp:effectExtent l="0" t="0" r="0" b="8255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605" w14:textId="45CCC132" w:rsidR="00F77A2C" w:rsidRPr="009F56F2" w:rsidRDefault="00F77A2C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Р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ОК19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ПІ.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23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1.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0</w:t>
                          </w:r>
                          <w:r w:rsidR="00984C56">
                            <w:rPr>
                              <w:sz w:val="44"/>
                              <w:szCs w:val="44"/>
                              <w:lang w:val="en-US"/>
                            </w:rPr>
                            <w:t>2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>
                            <w:rPr>
                              <w:sz w:val="44"/>
                              <w:szCs w:val="44"/>
                            </w:rPr>
                            <w:t>0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2E44"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48" type="#_x0000_t202" style="position:absolute;margin-left:166.35pt;margin-top:-11.45pt;width:4in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" fillcolor="white [3201]" stroked="f" strokeweight=".5pt">
              <v:textbox>
                <w:txbxContent>
                  <w:p w14:paraId="0C19B605" w14:textId="45CCC132" w:rsidR="00F77A2C" w:rsidRPr="009F56F2" w:rsidRDefault="00F77A2C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Р</w:t>
                    </w:r>
                    <w:r w:rsidRPr="002C051B">
                      <w:rPr>
                        <w:sz w:val="44"/>
                        <w:szCs w:val="44"/>
                      </w:rPr>
                      <w:t>.</w:t>
                    </w:r>
                    <w:r w:rsidR="00A92B50">
                      <w:rPr>
                        <w:sz w:val="44"/>
                        <w:szCs w:val="44"/>
                      </w:rPr>
                      <w:t>ОК19</w:t>
                    </w:r>
                    <w:r w:rsidRPr="002C051B">
                      <w:rPr>
                        <w:sz w:val="44"/>
                        <w:szCs w:val="44"/>
                      </w:rPr>
                      <w:t>.ПІ.</w:t>
                    </w:r>
                    <w:r w:rsidR="00A92B50">
                      <w:rPr>
                        <w:sz w:val="44"/>
                        <w:szCs w:val="44"/>
                      </w:rPr>
                      <w:t>23</w:t>
                    </w:r>
                    <w:r w:rsidRPr="002C051B">
                      <w:rPr>
                        <w:sz w:val="44"/>
                        <w:szCs w:val="44"/>
                      </w:rPr>
                      <w:t>1.</w:t>
                    </w:r>
                    <w:r w:rsidR="00A92B50">
                      <w:rPr>
                        <w:sz w:val="44"/>
                        <w:szCs w:val="44"/>
                      </w:rPr>
                      <w:t>0</w:t>
                    </w:r>
                    <w:r w:rsidR="00984C56">
                      <w:rPr>
                        <w:sz w:val="44"/>
                        <w:szCs w:val="44"/>
                        <w:lang w:val="en-US"/>
                      </w:rPr>
                      <w:t>2</w:t>
                    </w:r>
                    <w:r w:rsidRPr="002C051B"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</w:rPr>
                      <w:t>0</w:t>
                    </w:r>
                    <w:r w:rsidR="00A92B50">
                      <w:rPr>
                        <w:sz w:val="44"/>
                        <w:szCs w:val="4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6AB63" wp14:editId="00EF2A68">
              <wp:simplePos x="0" y="0"/>
              <wp:positionH relativeFrom="column">
                <wp:posOffset>5805805</wp:posOffset>
              </wp:positionH>
              <wp:positionV relativeFrom="paragraph">
                <wp:posOffset>31383</wp:posOffset>
              </wp:positionV>
              <wp:extent cx="277495" cy="275957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275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7709" w14:textId="67F67163" w:rsidR="00F77A2C" w:rsidRDefault="00F77A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C0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46AB63" id="Поле 1" o:spid="_x0000_s1049" type="#_x0000_t202" style="position:absolute;margin-left:457.15pt;margin-top:2.45pt;width:21.8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" filled="f" stroked="f" strokeweight=".5pt">
              <v:textbox>
                <w:txbxContent>
                  <w:p w14:paraId="070D7709" w14:textId="67F67163" w:rsidR="00F77A2C" w:rsidRDefault="00F77A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C0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F5BA" w14:textId="7E5E4AF0" w:rsidR="00F77A2C" w:rsidRDefault="00A92B50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DC4B7" wp14:editId="4DE0EC32">
              <wp:simplePos x="0" y="0"/>
              <wp:positionH relativeFrom="column">
                <wp:posOffset>172720</wp:posOffset>
              </wp:positionH>
              <wp:positionV relativeFrom="paragraph">
                <wp:posOffset>-295910</wp:posOffset>
              </wp:positionV>
              <wp:extent cx="832485" cy="320675"/>
              <wp:effectExtent l="0" t="0" r="5715" b="3175"/>
              <wp:wrapNone/>
              <wp:docPr id="1720947802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4396D8" w14:textId="77777777" w:rsidR="00A92B50" w:rsidRDefault="00A92B50" w:rsidP="00A92B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55A2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1FEA527" w14:textId="3F53A17A" w:rsidR="00A92B50" w:rsidRPr="007455A2" w:rsidRDefault="00A92B50" w:rsidP="00A92B5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Жереб Д.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DC4B7" id="_x0000_t202" coordsize="21600,21600" o:spt="202" path="m,l,21600r21600,l21600,xe">
              <v:stroke joinstyle="miter"/>
              <v:path gradientshapeok="t" o:connecttype="rect"/>
            </v:shapetype>
            <v:shape id="Поле 99" o:spid="_x0000_s1095" type="#_x0000_t202" style="position:absolute;margin-left:13.6pt;margin-top:-23.3pt;width:65.5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" filled="f" stroked="f" strokeweight=".5pt">
              <v:textbox inset="0,0,0,0">
                <w:txbxContent>
                  <w:p w14:paraId="1E4396D8" w14:textId="77777777" w:rsidR="00A92B50" w:rsidRDefault="00A92B50" w:rsidP="00A92B50">
                    <w:pPr>
                      <w:rPr>
                        <w:sz w:val="20"/>
                        <w:szCs w:val="20"/>
                      </w:rPr>
                    </w:pPr>
                    <w:r w:rsidRPr="007455A2">
                      <w:rPr>
                        <w:sz w:val="20"/>
                        <w:szCs w:val="20"/>
                      </w:rPr>
                      <w:t>.</w:t>
                    </w:r>
                  </w:p>
                  <w:p w14:paraId="21FEA527" w14:textId="3F53A17A" w:rsidR="00A92B50" w:rsidRPr="007455A2" w:rsidRDefault="00A92B50" w:rsidP="00A92B5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Жереб Д.В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285E5D" wp14:editId="1907F960">
              <wp:simplePos x="0" y="0"/>
              <wp:positionH relativeFrom="column">
                <wp:posOffset>170815</wp:posOffset>
              </wp:positionH>
              <wp:positionV relativeFrom="paragraph">
                <wp:posOffset>-481330</wp:posOffset>
              </wp:positionV>
              <wp:extent cx="832485" cy="320675"/>
              <wp:effectExtent l="0" t="0" r="5715" b="3175"/>
              <wp:wrapNone/>
              <wp:docPr id="99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B36EE" w14:textId="7086E529" w:rsidR="00F77A2C" w:rsidRDefault="00F77A2C" w:rsidP="008A189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55A2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8BD1466" w14:textId="3770C3C8" w:rsidR="00F77A2C" w:rsidRPr="007455A2" w:rsidRDefault="00A92B50" w:rsidP="008A189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лексюк Р.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85E5D" id="_x0000_s1096" type="#_x0000_t202" style="position:absolute;margin-left:13.45pt;margin-top:-37.9pt;width:65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" filled="f" stroked="f" strokeweight=".5pt">
              <v:textbox inset="0,0,0,0">
                <w:txbxContent>
                  <w:p w14:paraId="3CCB36EE" w14:textId="7086E529" w:rsidR="00F77A2C" w:rsidRDefault="00F77A2C" w:rsidP="008A1893">
                    <w:pPr>
                      <w:rPr>
                        <w:sz w:val="20"/>
                        <w:szCs w:val="20"/>
                      </w:rPr>
                    </w:pPr>
                    <w:r w:rsidRPr="007455A2">
                      <w:rPr>
                        <w:sz w:val="20"/>
                        <w:szCs w:val="20"/>
                      </w:rPr>
                      <w:t>.</w:t>
                    </w:r>
                  </w:p>
                  <w:p w14:paraId="48BD1466" w14:textId="3770C3C8" w:rsidR="00F77A2C" w:rsidRPr="007455A2" w:rsidRDefault="00A92B50" w:rsidP="008A189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лексюк Р.С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D76D" wp14:editId="2171DB9F">
              <wp:simplePos x="0" y="0"/>
              <wp:positionH relativeFrom="column">
                <wp:posOffset>2514600</wp:posOffset>
              </wp:positionH>
              <wp:positionV relativeFrom="paragraph">
                <wp:posOffset>-979805</wp:posOffset>
              </wp:positionV>
              <wp:extent cx="3089910" cy="448945"/>
              <wp:effectExtent l="0" t="0" r="0" b="8255"/>
              <wp:wrapNone/>
              <wp:docPr id="98" name="Поле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9CBE" w14:textId="0E168FCF" w:rsidR="00F77A2C" w:rsidRPr="009F56F2" w:rsidRDefault="00A92B50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Р.ОК19.ПІ231.0</w:t>
                          </w:r>
                          <w:r w:rsidR="00984C56">
                            <w:rPr>
                              <w:sz w:val="44"/>
                              <w:szCs w:val="44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44"/>
                              <w:szCs w:val="44"/>
                            </w:rPr>
                            <w:t>.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8D76D" id="Поле 98" o:spid="_x0000_s1097" type="#_x0000_t202" style="position:absolute;margin-left:198pt;margin-top:-77.15pt;width:243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" fillcolor="white [3201]" stroked="f" strokeweight=".5pt">
              <v:textbox>
                <w:txbxContent>
                  <w:p w14:paraId="1ADB9CBE" w14:textId="0E168FCF" w:rsidR="00F77A2C" w:rsidRPr="009F56F2" w:rsidRDefault="00A92B50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Р.ОК19.ПІ231.0</w:t>
                    </w:r>
                    <w:r w:rsidR="00984C56">
                      <w:rPr>
                        <w:sz w:val="44"/>
                        <w:szCs w:val="44"/>
                        <w:lang w:val="en-US"/>
                      </w:rPr>
                      <w:t>2</w:t>
                    </w:r>
                    <w:r>
                      <w:rPr>
                        <w:sz w:val="44"/>
                        <w:szCs w:val="44"/>
                      </w:rPr>
                      <w:t>.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75AC8" w14:textId="77777777" w:rsidR="00A37DEA" w:rsidRDefault="00A37DEA">
      <w:r>
        <w:separator/>
      </w:r>
    </w:p>
  </w:footnote>
  <w:footnote w:type="continuationSeparator" w:id="0">
    <w:p w14:paraId="7B37C376" w14:textId="77777777" w:rsidR="00A37DEA" w:rsidRDefault="00A3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CC26" w14:textId="538A0093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8B113" wp14:editId="5AC0C23B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3495"/>
                        <a:chOff x="1152" y="399"/>
                        <a:chExt cx="10386" cy="16037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37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7E820" w14:textId="2FE82A86" w:rsidR="00984C56" w:rsidRPr="00984C56" w:rsidRDefault="00984C56" w:rsidP="00984C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`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E675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F568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313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380" w14:textId="77777777" w:rsidR="00F77A2C" w:rsidRDefault="00F77A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11AAFE7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CDB4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37DC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B113" id="Group 38" o:spid="_x0000_s1026" style="position:absolute;margin-left:-36pt;margin-top:-18.1pt;width:519.3pt;height:802.15pt;z-index:251657216" coordorigin="1152,399" coordsize="10386,1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">
              <v:group id="Group 39" o:spid="_x0000_s1027" style="position:absolute;left:1152;top:399;width:10386;height:16037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>
                  <v:textbox>
                    <w:txbxContent>
                      <w:p w14:paraId="0BE7E820" w14:textId="2FE82A86" w:rsidR="00984C56" w:rsidRPr="00984C56" w:rsidRDefault="00984C56" w:rsidP="00984C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`</w:t>
                        </w:r>
                      </w:p>
                    </w:txbxContent>
                  </v:textbox>
                </v:rect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1E9E675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5B40F568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146C8313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FEC2380" w14:textId="77777777" w:rsidR="00F77A2C" w:rsidRDefault="00F77A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11AAFE7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6B57CDB4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" stroked="f">
                <v:fill opacity="32896f"/>
                <v:textbox inset="0,0,0,0">
                  <w:txbxContent>
                    <w:p w14:paraId="731937DC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1CBF" w14:textId="5D082D37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FE03EF" wp14:editId="0A207FCE">
              <wp:simplePos x="0" y="0"/>
              <wp:positionH relativeFrom="column">
                <wp:posOffset>-470535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" name="Group 10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077" y="360"/>
                            <a:chExt cx="10513" cy="16133"/>
                          </a:xfrm>
                        </wpg:grpSpPr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77" y="360"/>
                              <a:ext cx="10513" cy="16133"/>
                              <a:chOff x="1120" y="333"/>
                              <a:chExt cx="10513" cy="16133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4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443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" y="335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" y="333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175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1506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74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16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19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175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065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309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593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45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30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59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87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6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309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315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4784"/>
                                <a:ext cx="36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9BDB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мін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B1A4E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14784"/>
                                <a:ext cx="1260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CEA4D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4" y="14784"/>
                                <a:ext cx="78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3C4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44D9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09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64A8F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Розроб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34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BC8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еревір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621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C9152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атвер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90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E184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Н.контр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2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7C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Лі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0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3A497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4" y="15092"/>
                                <a:ext cx="952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C5A3A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3" y="15343"/>
                              <a:ext cx="277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16CE8" w14:textId="6170F283" w:rsidR="00F77A2C" w:rsidRPr="00FE21CC" w:rsidRDefault="00F77A2C">
                                <w:pPr>
                                  <w:pStyle w:val="ab"/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7F4E24">
                                  <w:rPr>
                                    <w:sz w:val="32"/>
                                    <w:szCs w:val="32"/>
                                  </w:rPr>
                                  <w:t>Класи й об'єкти в С++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E21CC" w:rsidRPr="00FE21C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="00FE21C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>та С</w:t>
                                </w:r>
                                <w:r w:rsidR="00FE21CC" w:rsidRPr="00FE21C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2A60" w14:textId="77777777" w:rsidR="00F77A2C" w:rsidRDefault="00F77A2C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2F9C" w14:textId="77777777" w:rsidR="00F77A2C" w:rsidRDefault="00F77A2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90B" w14:textId="375B6E95" w:rsidR="00F77A2C" w:rsidRPr="00751200" w:rsidRDefault="00F77A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14:paraId="1F7D884C" w14:textId="77777777" w:rsidR="00F77A2C" w:rsidRPr="00FA1FB1" w:rsidRDefault="00F77A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D7EF" w14:textId="36EEFFB4" w:rsidR="00F77A2C" w:rsidRPr="0025740E" w:rsidRDefault="00F77A2C">
                            <w:pPr>
                              <w:jc w:val="center"/>
                              <w:rPr>
                                <w:sz w:val="44"/>
                                <w:szCs w:val="18"/>
                              </w:rPr>
                            </w:pPr>
                            <w:r w:rsidRPr="0025740E">
                              <w:rPr>
                                <w:sz w:val="44"/>
                                <w:szCs w:val="18"/>
                              </w:rPr>
                              <w:t xml:space="preserve">Х П </w:t>
                            </w:r>
                            <w:r>
                              <w:rPr>
                                <w:sz w:val="44"/>
                                <w:szCs w:val="18"/>
                              </w:rPr>
                              <w:t xml:space="preserve">Ф </w:t>
                            </w:r>
                            <w:r w:rsidRPr="0025740E">
                              <w:rPr>
                                <w:sz w:val="44"/>
                                <w:szCs w:val="1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E03EF" id="Group 107" o:spid="_x0000_s1050" style="position:absolute;margin-left:-37.05pt;margin-top:-17.4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">
              <v:group id="Group 105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61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3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4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6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7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9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0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1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2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3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14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v:line id="Line 15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16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17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Line 18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Line 19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line id="Line 20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21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line id="Line 22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<v:line id="Line 23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<v:line id="Line 24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  <v:line id="Line 25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  <v:textbox inset=".1mm,.1mm,.1mm,.1mm">
                        <w:txbxContent>
                          <w:p w14:paraId="50F39BDB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  <v:textbox inset=".1mm,.1mm,.1mm,.1mm">
                        <w:txbxContent>
                          <w:p w14:paraId="4E9B1A4E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28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  <v:textbox inset=".1mm,.1mm,.1mm,.1mm">
                        <w:txbxContent>
                          <w:p w14:paraId="38FCEA4D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9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  <v:textbox inset=".1mm,.1mm,.1mm,.1mm">
                        <w:txbxContent>
                          <w:p w14:paraId="209F3C4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v:textbox>
                    </v:shape>
                    <v:shape id="Text Box 30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  <v:textbox inset=".1mm,.1mm,.1mm,.1mm">
                        <w:txbxContent>
                          <w:p w14:paraId="432244D9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1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  <v:textbox inset=".1mm,.1mm,.1mm,.1mm">
                        <w:txbxContent>
                          <w:p w14:paraId="73F64A8F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v:textbox>
                    </v:shape>
                    <v:shape id="Text Box 32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  <v:textbox inset=".1mm,.1mm,.1mm,.1mm">
                        <w:txbxContent>
                          <w:p w14:paraId="29BF9BC8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v:textbox>
                    </v:shape>
                    <v:shape id="Text Box 33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  <v:textbox inset=".1mm,.1mm,.1mm,.1mm">
                        <w:txbxContent>
                          <w:p w14:paraId="346C9152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атвер.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  <v:textbox inset=".1mm,.1mm,.1mm,.1mm">
                        <w:txbxContent>
                          <w:p w14:paraId="2DD1E184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Н.контр.</w:t>
                            </w:r>
                          </w:p>
                        </w:txbxContent>
                      </v:textbox>
                    </v:shape>
                    <v:shape id="Text Box 35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  <v:textbox inset=".1mm,.1mm,.1mm,.1mm">
                        <w:txbxContent>
                          <w:p w14:paraId="16AAA7C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v:textbox>
                    </v:shape>
                    <v:shape id="Text Box 36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  <v:textbox inset=".1mm,.1mm,.1mm,.1mm">
                        <w:txbxContent>
                          <w:p w14:paraId="15A3A497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37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  <v:textbox inset=".1mm,.1mm,.1mm,.1mm">
                        <w:txbxContent>
                          <w:p w14:paraId="616C5A3A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Text Box 60" o:spid="_x0000_s1090" type="#_x0000_t202" style="position:absolute;left:5553;top:15343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04C16CE8" w14:textId="6170F283" w:rsidR="00F77A2C" w:rsidRPr="00FE21CC" w:rsidRDefault="00F77A2C">
                          <w:pPr>
                            <w:pStyle w:val="ab"/>
                            <w:rPr>
                              <w:sz w:val="32"/>
                              <w:szCs w:val="32"/>
                              <w:lang w:val="ru-RU"/>
                            </w:rPr>
                          </w:pPr>
                          <w:r w:rsidRPr="007F4E24">
                            <w:rPr>
                              <w:sz w:val="32"/>
                              <w:szCs w:val="32"/>
                            </w:rPr>
                            <w:t>Класи й об'єкти в С++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FE21CC" w:rsidRPr="00FE21CC">
                            <w:rPr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="00FE21CC">
                            <w:rPr>
                              <w:sz w:val="32"/>
                              <w:szCs w:val="32"/>
                              <w:lang w:val="ru-RU"/>
                            </w:rPr>
                            <w:t>та С</w:t>
                          </w:r>
                          <w:r w:rsidR="00FE21CC" w:rsidRPr="00FE21CC">
                            <w:rPr>
                              <w:sz w:val="32"/>
                              <w:szCs w:val="32"/>
                              <w:lang w:val="ru-RU"/>
                            </w:rPr>
                            <w:t>#</w:t>
                          </w:r>
                        </w:p>
                      </w:txbxContent>
                    </v:textbox>
                  </v:shape>
                </v:group>
                <v:shape id="Text Box 62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BD2A60" w14:textId="77777777" w:rsidR="00F77A2C" w:rsidRDefault="00F77A2C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3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B72F9C" w14:textId="77777777" w:rsidR="00F77A2C" w:rsidRDefault="00F77A2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93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925690B" w14:textId="375B6E95" w:rsidR="00F77A2C" w:rsidRPr="00751200" w:rsidRDefault="00F77A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14:paraId="1F7D884C" w14:textId="77777777" w:rsidR="00F77A2C" w:rsidRPr="00FA1FB1" w:rsidRDefault="00F77A2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  <v:shape id="Text Box 106" o:spid="_x0000_s1094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CECD7EF" w14:textId="36EEFFB4" w:rsidR="00F77A2C" w:rsidRPr="0025740E" w:rsidRDefault="00F77A2C">
                      <w:pPr>
                        <w:jc w:val="center"/>
                        <w:rPr>
                          <w:sz w:val="44"/>
                          <w:szCs w:val="18"/>
                        </w:rPr>
                      </w:pPr>
                      <w:r w:rsidRPr="0025740E">
                        <w:rPr>
                          <w:sz w:val="44"/>
                          <w:szCs w:val="18"/>
                        </w:rPr>
                        <w:t xml:space="preserve">Х П </w:t>
                      </w:r>
                      <w:r>
                        <w:rPr>
                          <w:sz w:val="44"/>
                          <w:szCs w:val="18"/>
                        </w:rPr>
                        <w:t xml:space="preserve">Ф </w:t>
                      </w:r>
                      <w:r w:rsidRPr="0025740E">
                        <w:rPr>
                          <w:sz w:val="44"/>
                          <w:szCs w:val="18"/>
                        </w:rPr>
                        <w:t>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1pt;height:18.6pt;visibility:visible;mso-wrap-style:square" o:bullet="t">
        <v:imagedata r:id="rId1" o:title=""/>
      </v:shape>
    </w:pict>
  </w:numPicBullet>
  <w:abstractNum w:abstractNumId="0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9593DC2"/>
    <w:multiLevelType w:val="hybridMultilevel"/>
    <w:tmpl w:val="F3BE66C8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1C04"/>
    <w:multiLevelType w:val="hybridMultilevel"/>
    <w:tmpl w:val="A3348440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CBF"/>
    <w:multiLevelType w:val="hybridMultilevel"/>
    <w:tmpl w:val="0F0A4A0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857"/>
    <w:multiLevelType w:val="singleLevel"/>
    <w:tmpl w:val="456A5F50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0" w15:restartNumberingAfterBreak="0">
    <w:nsid w:val="39694220"/>
    <w:multiLevelType w:val="hybridMultilevel"/>
    <w:tmpl w:val="07A49CD0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2E28"/>
    <w:multiLevelType w:val="hybridMultilevel"/>
    <w:tmpl w:val="DBFA7F90"/>
    <w:lvl w:ilvl="0" w:tplc="844CC50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DF64996"/>
    <w:multiLevelType w:val="multilevel"/>
    <w:tmpl w:val="BA281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4925922"/>
    <w:multiLevelType w:val="multilevel"/>
    <w:tmpl w:val="6B00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A03E5A"/>
    <w:multiLevelType w:val="hybridMultilevel"/>
    <w:tmpl w:val="2CB21B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126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67309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AB35A02"/>
    <w:multiLevelType w:val="multilevel"/>
    <w:tmpl w:val="754C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5" w15:restartNumberingAfterBreak="0">
    <w:nsid w:val="5C806F00"/>
    <w:multiLevelType w:val="hybridMultilevel"/>
    <w:tmpl w:val="FF3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C4EA">
      <w:numFmt w:val="bullet"/>
      <w:lvlText w:val="•"/>
      <w:lvlJc w:val="left"/>
      <w:pPr>
        <w:ind w:left="1716" w:hanging="63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A345D"/>
    <w:multiLevelType w:val="hybridMultilevel"/>
    <w:tmpl w:val="2B20E7BE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CB80BE1"/>
    <w:multiLevelType w:val="hybridMultilevel"/>
    <w:tmpl w:val="F2BE064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70F8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0C1C0E"/>
    <w:multiLevelType w:val="multilevel"/>
    <w:tmpl w:val="4FD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A1286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71557693">
    <w:abstractNumId w:val="0"/>
  </w:num>
  <w:num w:numId="2" w16cid:durableId="1284071447">
    <w:abstractNumId w:val="20"/>
  </w:num>
  <w:num w:numId="3" w16cid:durableId="1071780823">
    <w:abstractNumId w:val="18"/>
  </w:num>
  <w:num w:numId="4" w16cid:durableId="1026296858">
    <w:abstractNumId w:val="15"/>
  </w:num>
  <w:num w:numId="5" w16cid:durableId="557056650">
    <w:abstractNumId w:val="23"/>
  </w:num>
  <w:num w:numId="6" w16cid:durableId="1837498569">
    <w:abstractNumId w:val="1"/>
  </w:num>
  <w:num w:numId="7" w16cid:durableId="1674333473">
    <w:abstractNumId w:val="29"/>
  </w:num>
  <w:num w:numId="8" w16cid:durableId="688990053">
    <w:abstractNumId w:val="31"/>
  </w:num>
  <w:num w:numId="9" w16cid:durableId="2076733085">
    <w:abstractNumId w:val="13"/>
  </w:num>
  <w:num w:numId="10" w16cid:durableId="217976656">
    <w:abstractNumId w:val="16"/>
  </w:num>
  <w:num w:numId="11" w16cid:durableId="1085496874">
    <w:abstractNumId w:val="21"/>
  </w:num>
  <w:num w:numId="12" w16cid:durableId="2039546623">
    <w:abstractNumId w:val="30"/>
  </w:num>
  <w:num w:numId="13" w16cid:durableId="1970669623">
    <w:abstractNumId w:val="24"/>
  </w:num>
  <w:num w:numId="14" w16cid:durableId="330452520">
    <w:abstractNumId w:val="9"/>
    <w:lvlOverride w:ilvl="0">
      <w:startOverride w:val="1"/>
    </w:lvlOverride>
  </w:num>
  <w:num w:numId="15" w16cid:durableId="22926794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16" w16cid:durableId="234820762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2080907704">
    <w:abstractNumId w:val="14"/>
  </w:num>
  <w:num w:numId="18" w16cid:durableId="1016922899">
    <w:abstractNumId w:val="4"/>
  </w:num>
  <w:num w:numId="19" w16cid:durableId="400182118">
    <w:abstractNumId w:val="17"/>
  </w:num>
  <w:num w:numId="20" w16cid:durableId="2064675590">
    <w:abstractNumId w:val="5"/>
  </w:num>
  <w:num w:numId="21" w16cid:durableId="1604607450">
    <w:abstractNumId w:val="22"/>
  </w:num>
  <w:num w:numId="22" w16cid:durableId="706217024">
    <w:abstractNumId w:val="8"/>
  </w:num>
  <w:num w:numId="23" w16cid:durableId="340359376">
    <w:abstractNumId w:val="12"/>
  </w:num>
  <w:num w:numId="24" w16cid:durableId="1718317087">
    <w:abstractNumId w:val="6"/>
  </w:num>
  <w:num w:numId="25" w16cid:durableId="310913401">
    <w:abstractNumId w:val="25"/>
  </w:num>
  <w:num w:numId="26" w16cid:durableId="2111974962">
    <w:abstractNumId w:val="10"/>
  </w:num>
  <w:num w:numId="27" w16cid:durableId="498161798">
    <w:abstractNumId w:val="7"/>
  </w:num>
  <w:num w:numId="28" w16cid:durableId="445276820">
    <w:abstractNumId w:val="26"/>
  </w:num>
  <w:num w:numId="29" w16cid:durableId="605117582">
    <w:abstractNumId w:val="28"/>
  </w:num>
  <w:num w:numId="30" w16cid:durableId="999842911">
    <w:abstractNumId w:val="2"/>
  </w:num>
  <w:num w:numId="31" w16cid:durableId="1496947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3804708">
    <w:abstractNumId w:val="11"/>
  </w:num>
  <w:num w:numId="33" w16cid:durableId="608053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8"/>
    <w:rsid w:val="0000427E"/>
    <w:rsid w:val="00010BBF"/>
    <w:rsid w:val="00035FD8"/>
    <w:rsid w:val="00042141"/>
    <w:rsid w:val="00050E88"/>
    <w:rsid w:val="00054B97"/>
    <w:rsid w:val="00062E80"/>
    <w:rsid w:val="0006636A"/>
    <w:rsid w:val="000761B3"/>
    <w:rsid w:val="0008541A"/>
    <w:rsid w:val="00090CF1"/>
    <w:rsid w:val="000A25B7"/>
    <w:rsid w:val="000A49EA"/>
    <w:rsid w:val="000A7850"/>
    <w:rsid w:val="000B0CA8"/>
    <w:rsid w:val="000B0FA6"/>
    <w:rsid w:val="000C67E1"/>
    <w:rsid w:val="000E1ED7"/>
    <w:rsid w:val="000E4395"/>
    <w:rsid w:val="00103F3E"/>
    <w:rsid w:val="001121E0"/>
    <w:rsid w:val="00113985"/>
    <w:rsid w:val="0011777E"/>
    <w:rsid w:val="00137905"/>
    <w:rsid w:val="00143BD2"/>
    <w:rsid w:val="00147A94"/>
    <w:rsid w:val="0015535D"/>
    <w:rsid w:val="00160EFF"/>
    <w:rsid w:val="00164A35"/>
    <w:rsid w:val="0017063B"/>
    <w:rsid w:val="00187316"/>
    <w:rsid w:val="00187F42"/>
    <w:rsid w:val="00187F48"/>
    <w:rsid w:val="0019076C"/>
    <w:rsid w:val="001A6FB5"/>
    <w:rsid w:val="001B1CEC"/>
    <w:rsid w:val="001C7FA9"/>
    <w:rsid w:val="001D53AA"/>
    <w:rsid w:val="001D6F3D"/>
    <w:rsid w:val="001E3AC9"/>
    <w:rsid w:val="001F0AF6"/>
    <w:rsid w:val="001F6A9C"/>
    <w:rsid w:val="00201C1E"/>
    <w:rsid w:val="0020372E"/>
    <w:rsid w:val="0021532C"/>
    <w:rsid w:val="002270FA"/>
    <w:rsid w:val="00231FDF"/>
    <w:rsid w:val="0024682D"/>
    <w:rsid w:val="0025740E"/>
    <w:rsid w:val="00257506"/>
    <w:rsid w:val="0028069A"/>
    <w:rsid w:val="00280FB1"/>
    <w:rsid w:val="00296BAD"/>
    <w:rsid w:val="002A051E"/>
    <w:rsid w:val="002A402B"/>
    <w:rsid w:val="002A6BD1"/>
    <w:rsid w:val="002B1855"/>
    <w:rsid w:val="002B3208"/>
    <w:rsid w:val="002B3FA8"/>
    <w:rsid w:val="002C7CE1"/>
    <w:rsid w:val="002D29D5"/>
    <w:rsid w:val="002D668C"/>
    <w:rsid w:val="002E027B"/>
    <w:rsid w:val="002E5123"/>
    <w:rsid w:val="002E6BB7"/>
    <w:rsid w:val="00302DA1"/>
    <w:rsid w:val="00303510"/>
    <w:rsid w:val="0030564F"/>
    <w:rsid w:val="00305D84"/>
    <w:rsid w:val="00311D9E"/>
    <w:rsid w:val="00322151"/>
    <w:rsid w:val="00322E84"/>
    <w:rsid w:val="003278B0"/>
    <w:rsid w:val="0036117D"/>
    <w:rsid w:val="0037170B"/>
    <w:rsid w:val="0037415D"/>
    <w:rsid w:val="003800D7"/>
    <w:rsid w:val="003839BB"/>
    <w:rsid w:val="00385530"/>
    <w:rsid w:val="00385872"/>
    <w:rsid w:val="003869E7"/>
    <w:rsid w:val="00387922"/>
    <w:rsid w:val="00394F69"/>
    <w:rsid w:val="0039781D"/>
    <w:rsid w:val="003B4B3B"/>
    <w:rsid w:val="003E17F0"/>
    <w:rsid w:val="003E262F"/>
    <w:rsid w:val="003E48ED"/>
    <w:rsid w:val="0042277E"/>
    <w:rsid w:val="00423E6A"/>
    <w:rsid w:val="004322A1"/>
    <w:rsid w:val="0044035A"/>
    <w:rsid w:val="00440BDA"/>
    <w:rsid w:val="0044377C"/>
    <w:rsid w:val="00444E34"/>
    <w:rsid w:val="004473FD"/>
    <w:rsid w:val="00453526"/>
    <w:rsid w:val="00463C00"/>
    <w:rsid w:val="00472E18"/>
    <w:rsid w:val="004A18FB"/>
    <w:rsid w:val="004B1921"/>
    <w:rsid w:val="004B234C"/>
    <w:rsid w:val="004B7139"/>
    <w:rsid w:val="004C411E"/>
    <w:rsid w:val="004D2B06"/>
    <w:rsid w:val="004D6FE0"/>
    <w:rsid w:val="004D7A5E"/>
    <w:rsid w:val="004F71BC"/>
    <w:rsid w:val="005019CC"/>
    <w:rsid w:val="00503201"/>
    <w:rsid w:val="00514E1E"/>
    <w:rsid w:val="00536839"/>
    <w:rsid w:val="0054041B"/>
    <w:rsid w:val="005411DB"/>
    <w:rsid w:val="0054297A"/>
    <w:rsid w:val="005440B7"/>
    <w:rsid w:val="005461FC"/>
    <w:rsid w:val="00561DD2"/>
    <w:rsid w:val="00573526"/>
    <w:rsid w:val="0059466A"/>
    <w:rsid w:val="005A0F47"/>
    <w:rsid w:val="005B032C"/>
    <w:rsid w:val="005D56E5"/>
    <w:rsid w:val="005D681A"/>
    <w:rsid w:val="005D7C05"/>
    <w:rsid w:val="005E2156"/>
    <w:rsid w:val="005E302E"/>
    <w:rsid w:val="005F0EA0"/>
    <w:rsid w:val="006206FA"/>
    <w:rsid w:val="00626FBA"/>
    <w:rsid w:val="00632126"/>
    <w:rsid w:val="006332E4"/>
    <w:rsid w:val="00637922"/>
    <w:rsid w:val="006540C3"/>
    <w:rsid w:val="00657DCB"/>
    <w:rsid w:val="00661A2C"/>
    <w:rsid w:val="00683ED1"/>
    <w:rsid w:val="00684B11"/>
    <w:rsid w:val="00685237"/>
    <w:rsid w:val="006873DC"/>
    <w:rsid w:val="0069013F"/>
    <w:rsid w:val="006932D5"/>
    <w:rsid w:val="00693934"/>
    <w:rsid w:val="00695452"/>
    <w:rsid w:val="006A166F"/>
    <w:rsid w:val="006A49FA"/>
    <w:rsid w:val="006A59AA"/>
    <w:rsid w:val="006A7B1B"/>
    <w:rsid w:val="006C2B5E"/>
    <w:rsid w:val="006C6C9B"/>
    <w:rsid w:val="006D199A"/>
    <w:rsid w:val="006D43AF"/>
    <w:rsid w:val="006D62B1"/>
    <w:rsid w:val="006E16E7"/>
    <w:rsid w:val="006E5068"/>
    <w:rsid w:val="006E6368"/>
    <w:rsid w:val="006E709A"/>
    <w:rsid w:val="006E766E"/>
    <w:rsid w:val="006F1C78"/>
    <w:rsid w:val="006F5A16"/>
    <w:rsid w:val="006F7C25"/>
    <w:rsid w:val="007274F2"/>
    <w:rsid w:val="00727992"/>
    <w:rsid w:val="00733875"/>
    <w:rsid w:val="00733E98"/>
    <w:rsid w:val="00741423"/>
    <w:rsid w:val="007466EB"/>
    <w:rsid w:val="00751200"/>
    <w:rsid w:val="0076130D"/>
    <w:rsid w:val="00774C6A"/>
    <w:rsid w:val="00775B8A"/>
    <w:rsid w:val="0077632C"/>
    <w:rsid w:val="00776FE7"/>
    <w:rsid w:val="007904A4"/>
    <w:rsid w:val="0079519A"/>
    <w:rsid w:val="007A2F99"/>
    <w:rsid w:val="007A4A81"/>
    <w:rsid w:val="007B0244"/>
    <w:rsid w:val="007B4223"/>
    <w:rsid w:val="007C12A8"/>
    <w:rsid w:val="007C6379"/>
    <w:rsid w:val="007D57D8"/>
    <w:rsid w:val="007E19CD"/>
    <w:rsid w:val="007F4E24"/>
    <w:rsid w:val="007F798A"/>
    <w:rsid w:val="008014B2"/>
    <w:rsid w:val="00807CC3"/>
    <w:rsid w:val="00833FBC"/>
    <w:rsid w:val="008351CF"/>
    <w:rsid w:val="00835E65"/>
    <w:rsid w:val="00850341"/>
    <w:rsid w:val="0085053A"/>
    <w:rsid w:val="00861BDF"/>
    <w:rsid w:val="00861FCC"/>
    <w:rsid w:val="00865691"/>
    <w:rsid w:val="00875529"/>
    <w:rsid w:val="00883A2C"/>
    <w:rsid w:val="0088601A"/>
    <w:rsid w:val="00886164"/>
    <w:rsid w:val="008861C4"/>
    <w:rsid w:val="00897B8E"/>
    <w:rsid w:val="008A0181"/>
    <w:rsid w:val="008A1893"/>
    <w:rsid w:val="008A368C"/>
    <w:rsid w:val="008B1EE0"/>
    <w:rsid w:val="008B729B"/>
    <w:rsid w:val="008D049C"/>
    <w:rsid w:val="008E326C"/>
    <w:rsid w:val="008E4D3E"/>
    <w:rsid w:val="008E55C6"/>
    <w:rsid w:val="008F6063"/>
    <w:rsid w:val="009025E0"/>
    <w:rsid w:val="009372B2"/>
    <w:rsid w:val="00941C69"/>
    <w:rsid w:val="00951580"/>
    <w:rsid w:val="00954222"/>
    <w:rsid w:val="00975D6D"/>
    <w:rsid w:val="009814FB"/>
    <w:rsid w:val="00984C56"/>
    <w:rsid w:val="009874DF"/>
    <w:rsid w:val="009A22FB"/>
    <w:rsid w:val="009A6888"/>
    <w:rsid w:val="009B22D4"/>
    <w:rsid w:val="009C1555"/>
    <w:rsid w:val="009C7515"/>
    <w:rsid w:val="009D3195"/>
    <w:rsid w:val="009D426C"/>
    <w:rsid w:val="009D6713"/>
    <w:rsid w:val="009E7412"/>
    <w:rsid w:val="009F1BDA"/>
    <w:rsid w:val="009F56F2"/>
    <w:rsid w:val="00A01847"/>
    <w:rsid w:val="00A02008"/>
    <w:rsid w:val="00A0583A"/>
    <w:rsid w:val="00A15AA5"/>
    <w:rsid w:val="00A37DEA"/>
    <w:rsid w:val="00A43999"/>
    <w:rsid w:val="00A451F1"/>
    <w:rsid w:val="00A71682"/>
    <w:rsid w:val="00A71D4B"/>
    <w:rsid w:val="00A76CB5"/>
    <w:rsid w:val="00A86417"/>
    <w:rsid w:val="00A90DEB"/>
    <w:rsid w:val="00A92B50"/>
    <w:rsid w:val="00AB1539"/>
    <w:rsid w:val="00AB3ED2"/>
    <w:rsid w:val="00AB6274"/>
    <w:rsid w:val="00AB6B9E"/>
    <w:rsid w:val="00AD7FAF"/>
    <w:rsid w:val="00AE43EE"/>
    <w:rsid w:val="00AE7E11"/>
    <w:rsid w:val="00B06893"/>
    <w:rsid w:val="00B35F9A"/>
    <w:rsid w:val="00B41205"/>
    <w:rsid w:val="00B55790"/>
    <w:rsid w:val="00B616A5"/>
    <w:rsid w:val="00B62CCF"/>
    <w:rsid w:val="00B7350C"/>
    <w:rsid w:val="00B82E4F"/>
    <w:rsid w:val="00B857D0"/>
    <w:rsid w:val="00B978B7"/>
    <w:rsid w:val="00BA0761"/>
    <w:rsid w:val="00BB7829"/>
    <w:rsid w:val="00BC5058"/>
    <w:rsid w:val="00BD3DCA"/>
    <w:rsid w:val="00BD6EC7"/>
    <w:rsid w:val="00BF2B9D"/>
    <w:rsid w:val="00C00435"/>
    <w:rsid w:val="00C14BFD"/>
    <w:rsid w:val="00C220B2"/>
    <w:rsid w:val="00C26715"/>
    <w:rsid w:val="00C30005"/>
    <w:rsid w:val="00C35FB6"/>
    <w:rsid w:val="00C525CF"/>
    <w:rsid w:val="00C64B42"/>
    <w:rsid w:val="00C65ED7"/>
    <w:rsid w:val="00C670C6"/>
    <w:rsid w:val="00C77E7F"/>
    <w:rsid w:val="00C826D2"/>
    <w:rsid w:val="00CA4ABA"/>
    <w:rsid w:val="00CA4F2E"/>
    <w:rsid w:val="00CB1B0D"/>
    <w:rsid w:val="00CB6DCD"/>
    <w:rsid w:val="00CC5A50"/>
    <w:rsid w:val="00CC6AB8"/>
    <w:rsid w:val="00CC789F"/>
    <w:rsid w:val="00CF6E7E"/>
    <w:rsid w:val="00CF73EB"/>
    <w:rsid w:val="00D0390C"/>
    <w:rsid w:val="00D11613"/>
    <w:rsid w:val="00D11FEC"/>
    <w:rsid w:val="00D1462D"/>
    <w:rsid w:val="00D173AA"/>
    <w:rsid w:val="00D20575"/>
    <w:rsid w:val="00D20ABA"/>
    <w:rsid w:val="00D36AE2"/>
    <w:rsid w:val="00D44ACC"/>
    <w:rsid w:val="00D4634F"/>
    <w:rsid w:val="00D467EE"/>
    <w:rsid w:val="00D56C4F"/>
    <w:rsid w:val="00D60AD6"/>
    <w:rsid w:val="00D67DD3"/>
    <w:rsid w:val="00D753B9"/>
    <w:rsid w:val="00D95927"/>
    <w:rsid w:val="00D95CB0"/>
    <w:rsid w:val="00DA47EB"/>
    <w:rsid w:val="00DA7AC6"/>
    <w:rsid w:val="00DB7492"/>
    <w:rsid w:val="00DC16F1"/>
    <w:rsid w:val="00DC1F23"/>
    <w:rsid w:val="00DE245C"/>
    <w:rsid w:val="00DE2672"/>
    <w:rsid w:val="00DE5CB3"/>
    <w:rsid w:val="00DF07F4"/>
    <w:rsid w:val="00DF1201"/>
    <w:rsid w:val="00E02D2B"/>
    <w:rsid w:val="00E0358D"/>
    <w:rsid w:val="00E04B3F"/>
    <w:rsid w:val="00E15807"/>
    <w:rsid w:val="00E17E2C"/>
    <w:rsid w:val="00E3051B"/>
    <w:rsid w:val="00E35A4E"/>
    <w:rsid w:val="00E41E72"/>
    <w:rsid w:val="00E4434C"/>
    <w:rsid w:val="00E475FC"/>
    <w:rsid w:val="00E528D4"/>
    <w:rsid w:val="00E622F5"/>
    <w:rsid w:val="00E639EF"/>
    <w:rsid w:val="00E7467D"/>
    <w:rsid w:val="00E824BD"/>
    <w:rsid w:val="00E8331B"/>
    <w:rsid w:val="00E878E1"/>
    <w:rsid w:val="00E97638"/>
    <w:rsid w:val="00EA1647"/>
    <w:rsid w:val="00EB0F2A"/>
    <w:rsid w:val="00EB6E43"/>
    <w:rsid w:val="00EC276E"/>
    <w:rsid w:val="00EC44A5"/>
    <w:rsid w:val="00EC5035"/>
    <w:rsid w:val="00EE1714"/>
    <w:rsid w:val="00EF7A56"/>
    <w:rsid w:val="00F0055A"/>
    <w:rsid w:val="00F01BC4"/>
    <w:rsid w:val="00F01E5C"/>
    <w:rsid w:val="00F03282"/>
    <w:rsid w:val="00F06039"/>
    <w:rsid w:val="00F1075E"/>
    <w:rsid w:val="00F1335B"/>
    <w:rsid w:val="00F15B51"/>
    <w:rsid w:val="00F238B1"/>
    <w:rsid w:val="00F47E05"/>
    <w:rsid w:val="00F60B32"/>
    <w:rsid w:val="00F63E3E"/>
    <w:rsid w:val="00F74D9F"/>
    <w:rsid w:val="00F77A2C"/>
    <w:rsid w:val="00F8302A"/>
    <w:rsid w:val="00F961E2"/>
    <w:rsid w:val="00FA1FB1"/>
    <w:rsid w:val="00FA4EF0"/>
    <w:rsid w:val="00FA515A"/>
    <w:rsid w:val="00FB1085"/>
    <w:rsid w:val="00FB1C0A"/>
    <w:rsid w:val="00FB68E5"/>
    <w:rsid w:val="00FC660B"/>
    <w:rsid w:val="00FD26A4"/>
    <w:rsid w:val="00FE08E9"/>
    <w:rsid w:val="00FE21CC"/>
    <w:rsid w:val="00FE4064"/>
    <w:rsid w:val="00FF0966"/>
    <w:rsid w:val="00FF334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D53AA"/>
  <w15:chartTrackingRefBased/>
  <w15:docId w15:val="{564018D4-7D49-4C9B-98C8-A3EF043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2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paragraph" w:styleId="ac">
    <w:name w:val="List Paragraph"/>
    <w:basedOn w:val="a"/>
    <w:uiPriority w:val="34"/>
    <w:qFormat/>
    <w:rsid w:val="00897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4C411E"/>
    <w:rPr>
      <w:b/>
      <w:bCs/>
    </w:rPr>
  </w:style>
  <w:style w:type="character" w:styleId="af">
    <w:name w:val="Hyperlink"/>
    <w:basedOn w:val="a0"/>
    <w:uiPriority w:val="99"/>
    <w:unhideWhenUsed/>
    <w:rsid w:val="004C41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C411E"/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HTML1">
    <w:name w:val="HTML Typewriter"/>
    <w:basedOn w:val="a0"/>
    <w:uiPriority w:val="99"/>
    <w:unhideWhenUsed/>
    <w:rsid w:val="004C411E"/>
    <w:rPr>
      <w:rFonts w:ascii="Courier New" w:eastAsiaTheme="minorEastAsia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978B7"/>
    <w:rPr>
      <w:i/>
      <w:iCs/>
    </w:rPr>
  </w:style>
  <w:style w:type="character" w:styleId="HTML2">
    <w:name w:val="HTML Code"/>
    <w:basedOn w:val="a0"/>
    <w:uiPriority w:val="99"/>
    <w:unhideWhenUsed/>
    <w:rsid w:val="00B978B7"/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rsid w:val="008861C4"/>
    <w:rPr>
      <w:sz w:val="24"/>
      <w:szCs w:val="24"/>
      <w:lang w:eastAsia="ru-RU"/>
    </w:rPr>
  </w:style>
  <w:style w:type="paragraph" w:styleId="af1">
    <w:name w:val="caption"/>
    <w:basedOn w:val="a"/>
    <w:next w:val="a"/>
    <w:unhideWhenUsed/>
    <w:qFormat/>
    <w:rsid w:val="00A92B5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ef323-cd7a-4a2f-8ca4-9a7074df701c" xsi:nil="true"/>
    <lcf76f155ced4ddcb4097134ff3c332f xmlns="5a793a2f-4088-401a-9e5a-59a16a760e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B97A9810C645B60EC8DCE4283801" ma:contentTypeVersion="12" ma:contentTypeDescription="Create a new document." ma:contentTypeScope="" ma:versionID="96a71d96540258dd7fc189e1e352bf7c">
  <xsd:schema xmlns:xsd="http://www.w3.org/2001/XMLSchema" xmlns:xs="http://www.w3.org/2001/XMLSchema" xmlns:p="http://schemas.microsoft.com/office/2006/metadata/properties" xmlns:ns2="5a793a2f-4088-401a-9e5a-59a16a760e05" xmlns:ns3="bc5ef323-cd7a-4a2f-8ca4-9a7074df701c" targetNamespace="http://schemas.microsoft.com/office/2006/metadata/properties" ma:root="true" ma:fieldsID="6102bd35400d6a864c8654f868ee2450" ns2:_="" ns3:_="">
    <xsd:import namespace="5a793a2f-4088-401a-9e5a-59a16a760e05"/>
    <xsd:import namespace="bc5ef323-cd7a-4a2f-8ca4-9a7074df7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a2f-4088-401a-9e5a-59a16a76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f323-cd7a-4a2f-8ca4-9a7074df7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cdc05-6547-454c-9661-944f06a636d7}" ma:internalName="TaxCatchAll" ma:showField="CatchAllData" ma:web="bc5ef323-cd7a-4a2f-8ca4-9a7074df7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7AA4D-69B1-4613-913D-59BC16649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6AD0F-8C83-436E-9BB1-816B552492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438682-039B-49BD-AB58-730AE3503960}">
  <ds:schemaRefs>
    <ds:schemaRef ds:uri="http://schemas.microsoft.com/office/2006/metadata/properties"/>
    <ds:schemaRef ds:uri="http://schemas.microsoft.com/office/infopath/2007/PartnerControls"/>
    <ds:schemaRef ds:uri="bc5ef323-cd7a-4a2f-8ca4-9a7074df701c"/>
    <ds:schemaRef ds:uri="5a793a2f-4088-401a-9e5a-59a16a760e05"/>
  </ds:schemaRefs>
</ds:datastoreItem>
</file>

<file path=customXml/itemProps4.xml><?xml version="1.0" encoding="utf-8"?>
<ds:datastoreItem xmlns:ds="http://schemas.openxmlformats.org/officeDocument/2006/customXml" ds:itemID="{184AF2AC-71AC-44AE-8039-5307C4C157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3CEA3D-A2D7-463D-942F-E0C95FF2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3a2f-4088-401a-9e5a-59a16a760e05"/>
    <ds:schemaRef ds:uri="bc5ef323-cd7a-4a2f-8ca4-9a7074df7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796</Words>
  <Characters>15943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1</vt:lpstr>
      <vt:lpstr>Лабораторна робота 11</vt:lpstr>
    </vt:vector>
  </TitlesOfParts>
  <Company>СГА</Company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1</dc:title>
  <dc:subject/>
  <dc:creator>Maksym Melnyk</dc:creator>
  <cp:keywords/>
  <cp:lastModifiedBy>роман олексюк</cp:lastModifiedBy>
  <cp:revision>8</cp:revision>
  <cp:lastPrinted>2003-12-25T13:27:00Z</cp:lastPrinted>
  <dcterms:created xsi:type="dcterms:W3CDTF">2025-09-03T18:20:00Z</dcterms:created>
  <dcterms:modified xsi:type="dcterms:W3CDTF">2025-10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iudmyla Solomko</vt:lpwstr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udmyla Solomko</vt:lpwstr>
  </property>
  <property fmtid="{D5CDD505-2E9C-101B-9397-08002B2CF9AE}" pid="10" name="ContentTypeId">
    <vt:lpwstr>0x010100A03BB97A9810C645B60EC8DCE4283801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